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BB58028" w:rsidR="00266B62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54101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FDA792E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54101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82E7894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 data</w:t>
            </w:r>
          </w:p>
        </w:tc>
      </w:tr>
      <w:tr w:rsidR="00054101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FD41388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 data</w:t>
            </w:r>
          </w:p>
        </w:tc>
      </w:tr>
      <w:tr w:rsidR="00054101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871FFD4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 data</w:t>
            </w:r>
          </w:p>
        </w:tc>
      </w:tr>
      <w:tr w:rsidR="00054101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2597DF3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 data</w:t>
            </w:r>
          </w:p>
        </w:tc>
      </w:tr>
      <w:tr w:rsidR="00054101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702FAD5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 data</w:t>
            </w:r>
          </w:p>
        </w:tc>
      </w:tr>
      <w:tr w:rsidR="00054101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4E16483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054101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874ADD1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54101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954FDE0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54101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38B7169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54101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FDFE996" w:rsidR="00054101" w:rsidRPr="00707DE3" w:rsidRDefault="00054101" w:rsidP="0080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305730D" w:rsidR="00266B62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8CD0119" w:rsidR="00266B62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6FD9F29" w:rsidR="00266B62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56367115" w14:textId="77777777" w:rsidTr="00FF509F">
        <w:tc>
          <w:tcPr>
            <w:tcW w:w="4675" w:type="dxa"/>
          </w:tcPr>
          <w:p w14:paraId="023305AE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1CBFB25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595F1DA7" w14:textId="77777777" w:rsidTr="00FF509F">
        <w:tc>
          <w:tcPr>
            <w:tcW w:w="4675" w:type="dxa"/>
          </w:tcPr>
          <w:p w14:paraId="019D07FA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25AFE68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691E9B" w:rsidRPr="00707DE3" w14:paraId="46B5A2A7" w14:textId="77777777" w:rsidTr="00FF509F">
        <w:tc>
          <w:tcPr>
            <w:tcW w:w="4675" w:type="dxa"/>
          </w:tcPr>
          <w:p w14:paraId="31017947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574006D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691E9B" w:rsidRPr="00707DE3" w14:paraId="11E63B97" w14:textId="77777777" w:rsidTr="00FF509F">
        <w:tc>
          <w:tcPr>
            <w:tcW w:w="4675" w:type="dxa"/>
          </w:tcPr>
          <w:p w14:paraId="412DBE2E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DD74060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6B97E5C5" w14:textId="77777777" w:rsidTr="00FF509F">
        <w:tc>
          <w:tcPr>
            <w:tcW w:w="4675" w:type="dxa"/>
          </w:tcPr>
          <w:p w14:paraId="4888CA13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5CD65A2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402A7C04" w14:textId="77777777" w:rsidTr="00FF509F">
        <w:tc>
          <w:tcPr>
            <w:tcW w:w="4675" w:type="dxa"/>
          </w:tcPr>
          <w:p w14:paraId="3D56A683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3A424B9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691E9B" w:rsidRPr="00707DE3" w14:paraId="4254CD6D" w14:textId="77777777" w:rsidTr="00FF509F">
        <w:tc>
          <w:tcPr>
            <w:tcW w:w="4675" w:type="dxa"/>
          </w:tcPr>
          <w:p w14:paraId="38E48D3B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B21A374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691E9B" w:rsidRPr="00707DE3" w14:paraId="00A77E0A" w14:textId="77777777" w:rsidTr="00FF509F">
        <w:tc>
          <w:tcPr>
            <w:tcW w:w="4675" w:type="dxa"/>
          </w:tcPr>
          <w:p w14:paraId="4A5995C7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4884F3E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691E9B" w:rsidRPr="00707DE3" w14:paraId="0AB81C7E" w14:textId="77777777" w:rsidTr="00FF509F">
        <w:tc>
          <w:tcPr>
            <w:tcW w:w="4675" w:type="dxa"/>
          </w:tcPr>
          <w:p w14:paraId="349B034D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751952D" w:rsidR="00691E9B" w:rsidRPr="00707DE3" w:rsidRDefault="00167537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3485FB46" w14:textId="77777777" w:rsidTr="00FF509F">
        <w:tc>
          <w:tcPr>
            <w:tcW w:w="4675" w:type="dxa"/>
          </w:tcPr>
          <w:p w14:paraId="5429D0E9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1FA93BB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691E9B" w:rsidRPr="00707DE3" w14:paraId="26EB7CB4" w14:textId="77777777" w:rsidTr="00FF509F">
        <w:tc>
          <w:tcPr>
            <w:tcW w:w="4675" w:type="dxa"/>
          </w:tcPr>
          <w:p w14:paraId="13057C3B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44ACE6F" w:rsidR="00691E9B" w:rsidRPr="00707DE3" w:rsidRDefault="00F5242C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691E9B" w:rsidRPr="00707DE3" w14:paraId="6A72E96B" w14:textId="77777777" w:rsidTr="00FF509F">
        <w:tc>
          <w:tcPr>
            <w:tcW w:w="4675" w:type="dxa"/>
          </w:tcPr>
          <w:p w14:paraId="331BC7C7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6B0FEBB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691E9B" w:rsidRPr="00707DE3" w14:paraId="562B24E9" w14:textId="77777777" w:rsidTr="00FF509F">
        <w:tc>
          <w:tcPr>
            <w:tcW w:w="4675" w:type="dxa"/>
          </w:tcPr>
          <w:p w14:paraId="5571A049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2940F8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691E9B" w:rsidRPr="00707DE3" w14:paraId="114C721C" w14:textId="77777777" w:rsidTr="00FF509F">
        <w:tc>
          <w:tcPr>
            <w:tcW w:w="4675" w:type="dxa"/>
          </w:tcPr>
          <w:p w14:paraId="5033D4AA" w14:textId="77777777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B7515CC" w:rsidR="00691E9B" w:rsidRPr="00707DE3" w:rsidRDefault="00691E9B" w:rsidP="00D0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691E9B" w:rsidRPr="00707DE3" w14:paraId="4567CBBF" w14:textId="77777777" w:rsidTr="00FF509F">
        <w:tc>
          <w:tcPr>
            <w:tcW w:w="4675" w:type="dxa"/>
          </w:tcPr>
          <w:p w14:paraId="3CC25831" w14:textId="77777777" w:rsidR="00691E9B" w:rsidRPr="00707DE3" w:rsidRDefault="00691E9B" w:rsidP="0094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DE31670" w:rsidR="00691E9B" w:rsidRPr="00707DE3" w:rsidRDefault="00024CD3" w:rsidP="0094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561B6504" w14:textId="77777777" w:rsidTr="00FF509F">
        <w:tc>
          <w:tcPr>
            <w:tcW w:w="4675" w:type="dxa"/>
          </w:tcPr>
          <w:p w14:paraId="3A0030F5" w14:textId="77777777" w:rsidR="00691E9B" w:rsidRPr="00707DE3" w:rsidRDefault="00691E9B" w:rsidP="0094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BE079DD" w:rsidR="00691E9B" w:rsidRPr="00707DE3" w:rsidRDefault="00024CD3" w:rsidP="0094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691E9B" w:rsidRPr="00707DE3" w14:paraId="3B8740ED" w14:textId="77777777" w:rsidTr="00FF509F">
        <w:tc>
          <w:tcPr>
            <w:tcW w:w="4675" w:type="dxa"/>
          </w:tcPr>
          <w:p w14:paraId="73FF4110" w14:textId="77777777" w:rsidR="00691E9B" w:rsidRPr="00707DE3" w:rsidRDefault="00691E9B" w:rsidP="0094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C6D2D9C" w:rsidR="00691E9B" w:rsidRPr="00707DE3" w:rsidRDefault="00024CD3" w:rsidP="0094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4DE182B" w:rsidR="00266B62" w:rsidRDefault="00FF7EE8" w:rsidP="00172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7520B08" w14:textId="058D8BD2" w:rsidR="00F5242C" w:rsidRPr="009C7D3A" w:rsidRDefault="00F5242C" w:rsidP="00172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D3A">
        <w:rPr>
          <w:rFonts w:ascii="Times New Roman" w:hAnsi="Times New Roman" w:cs="Times New Roman"/>
          <w:b/>
          <w:bCs/>
          <w:sz w:val="28"/>
          <w:szCs w:val="28"/>
        </w:rPr>
        <w:t>Answer-</w:t>
      </w:r>
    </w:p>
    <w:p w14:paraId="2239A5E6" w14:textId="480B6B70" w:rsidR="00F5242C" w:rsidRDefault="00F5242C" w:rsidP="00172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ize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8</w:t>
      </w:r>
    </w:p>
    <w:p w14:paraId="7925772F" w14:textId="653E503A" w:rsidR="00F5242C" w:rsidRPr="00F5242C" w:rsidRDefault="00F5242C" w:rsidP="00172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– [</w:t>
      </w:r>
      <w:r w:rsidR="00561023">
        <w:rPr>
          <w:rFonts w:ascii="Times New Roman" w:hAnsi="Times New Roman" w:cs="Times New Roman"/>
          <w:sz w:val="28"/>
          <w:szCs w:val="28"/>
        </w:rPr>
        <w:t>TTT, THT, TTH, THH, HTH, HHT, THH, TTH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099D4538" w14:textId="1795548E" w:rsidR="006659FD" w:rsidRPr="006659FD" w:rsidRDefault="006659FD" w:rsidP="001721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2 heads and 1 tail is 3/</w:t>
      </w:r>
      <w:r w:rsidR="00F524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23">
        <w:rPr>
          <w:rFonts w:ascii="Times New Roman" w:hAnsi="Times New Roman" w:cs="Times New Roman"/>
          <w:sz w:val="28"/>
          <w:szCs w:val="28"/>
        </w:rPr>
        <w:t>i.e.,</w:t>
      </w:r>
      <w:r>
        <w:rPr>
          <w:rFonts w:ascii="Times New Roman" w:hAnsi="Times New Roman" w:cs="Times New Roman"/>
          <w:sz w:val="28"/>
          <w:szCs w:val="28"/>
        </w:rPr>
        <w:t xml:space="preserve"> 0.3</w:t>
      </w:r>
      <w:r w:rsidR="00F5242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or 3</w:t>
      </w:r>
      <w:r w:rsidR="00F5242C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18936D9F" w14:textId="77777777" w:rsidR="000B417C" w:rsidRPr="003F2A1F" w:rsidRDefault="000B417C" w:rsidP="001721FE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AE134EA" w14:textId="3E7B6B7D" w:rsidR="00266B62" w:rsidRPr="00707DE3" w:rsidRDefault="00266B62" w:rsidP="005610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5610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5610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286E9241" w14:textId="217039A4" w:rsidR="006659FD" w:rsidRDefault="00266B62" w:rsidP="005610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389D9879" w14:textId="62CB2B91" w:rsidR="006659FD" w:rsidRDefault="006659FD" w:rsidP="0056102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D3A">
        <w:rPr>
          <w:rFonts w:ascii="Times New Roman" w:hAnsi="Times New Roman" w:cs="Times New Roman"/>
          <w:b/>
          <w:bCs/>
          <w:sz w:val="28"/>
          <w:szCs w:val="28"/>
        </w:rPr>
        <w:t>Answer</w:t>
      </w:r>
      <w:r w:rsidR="009C7D3A" w:rsidRPr="009C7D3A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753499F" w14:textId="1680D80C" w:rsidR="001721FE" w:rsidRDefault="001721FE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-</w:t>
      </w:r>
    </w:p>
    <w:p w14:paraId="36F6FF39" w14:textId="192C6B46" w:rsidR="001721FE" w:rsidRDefault="001721FE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1,2)(1,3)(1,4)(1,5)(1,6)</w:t>
      </w:r>
    </w:p>
    <w:p w14:paraId="48E2BA36" w14:textId="7720FA6C" w:rsidR="001721FE" w:rsidRDefault="001721FE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2,2)(2,3)(2,4)(2,5)(2,6)</w:t>
      </w:r>
    </w:p>
    <w:p w14:paraId="30F719B5" w14:textId="4AA1AF2B" w:rsidR="001721FE" w:rsidRDefault="001721FE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3,2)(3,3)(3,4)(3,5)(3,6)</w:t>
      </w:r>
    </w:p>
    <w:p w14:paraId="776AF463" w14:textId="3D6D7292" w:rsidR="00887A63" w:rsidRDefault="00887A63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4,2)(4,3)(4,4)(4,5)(4,6)</w:t>
      </w:r>
    </w:p>
    <w:p w14:paraId="34F3983D" w14:textId="3194C7A2" w:rsidR="00887A63" w:rsidRDefault="00887A63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5,2)(5,3)(5,4)(5,5)(5,6)</w:t>
      </w:r>
    </w:p>
    <w:p w14:paraId="37C9F2B1" w14:textId="6069A0C0" w:rsidR="001721FE" w:rsidRDefault="00887A63" w:rsidP="005610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6,2)(6,3)(6,4)(6,5)(6,6)</w:t>
      </w:r>
    </w:p>
    <w:p w14:paraId="4734002A" w14:textId="77777777" w:rsidR="001721FE" w:rsidRDefault="001721FE" w:rsidP="001721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1C1872" w14:textId="77777777" w:rsidR="001721FE" w:rsidRDefault="001721FE" w:rsidP="001721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21257C" w14:textId="77777777" w:rsidR="001721FE" w:rsidRPr="001721FE" w:rsidRDefault="001721FE" w:rsidP="001721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1E82E7" w14:textId="165C0226" w:rsidR="006659FD" w:rsidRDefault="006659FD" w:rsidP="001721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bability of sum equal to 1 is zero.</w:t>
      </w:r>
      <w:r w:rsidR="001721FE">
        <w:rPr>
          <w:rFonts w:ascii="Times New Roman" w:hAnsi="Times New Roman" w:cs="Times New Roman"/>
          <w:sz w:val="28"/>
          <w:szCs w:val="28"/>
        </w:rPr>
        <w:t xml:space="preserve"> Because rolling a dice is a case of continuous distribution and in continuous distribution probability of single value will always be zero.</w:t>
      </w:r>
    </w:p>
    <w:p w14:paraId="6063C3B2" w14:textId="4F48C2CF" w:rsidR="006659FD" w:rsidRDefault="00132D9C" w:rsidP="001721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sum less than or equal to 4 is 1/6 or 16.66 %</w:t>
      </w:r>
    </w:p>
    <w:p w14:paraId="35666FF8" w14:textId="5B39BCB3" w:rsidR="00887A63" w:rsidRPr="00887A63" w:rsidRDefault="00887A63" w:rsidP="00887A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(1,1)(1,2)(1,3)</w:t>
      </w:r>
      <w:r w:rsidRPr="008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1)(2,2)</w:t>
      </w:r>
      <w:r w:rsidRPr="008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1)]</w:t>
      </w:r>
    </w:p>
    <w:p w14:paraId="1EC25C10" w14:textId="51090CCC" w:rsidR="002E0863" w:rsidRDefault="00132D9C" w:rsidP="001721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sum divisible by 2 and 3 is 5/36 or 13.88 %.</w:t>
      </w:r>
    </w:p>
    <w:p w14:paraId="633CCBEB" w14:textId="1EA8C274" w:rsidR="00887A63" w:rsidRPr="00887A63" w:rsidRDefault="00887A63" w:rsidP="00887A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=</w:t>
      </w:r>
      <w:r w:rsidRPr="008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(1,5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887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,4)</w:t>
      </w:r>
      <w:r w:rsidRPr="008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3)</w:t>
      </w:r>
      <w:r w:rsidRPr="008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2)</w:t>
      </w:r>
      <w:r w:rsidRPr="008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1)]</w:t>
      </w:r>
    </w:p>
    <w:p w14:paraId="21529793" w14:textId="77777777" w:rsidR="002E0863" w:rsidRDefault="002E0863" w:rsidP="001721F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F30B1D0" w14:textId="4B3894F0" w:rsidR="00FD07DE" w:rsidRDefault="00F407B7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5B84662" w14:textId="6D7BF489" w:rsidR="00FD07DE" w:rsidRDefault="00FD07DE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E2E06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 xml:space="preserve">- </w:t>
      </w:r>
    </w:p>
    <w:p w14:paraId="47611BA3" w14:textId="736E1D65" w:rsidR="00FD07DE" w:rsidRDefault="00FD07DE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26A9C15" w14:textId="6DA34A82" w:rsidR="00FD07DE" w:rsidRDefault="00FD07DE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otal number of balls – 2+3+</w:t>
      </w:r>
      <w:r w:rsidR="003F2A1F">
        <w:rPr>
          <w:sz w:val="28"/>
          <w:szCs w:val="28"/>
        </w:rPr>
        <w:t>2=7</w:t>
      </w:r>
    </w:p>
    <w:p w14:paraId="7A4203A9" w14:textId="0907566D" w:rsidR="003F2A1F" w:rsidRDefault="003F2A1F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ple space- 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 xml:space="preserve">2   </w:t>
      </w:r>
      <w:r>
        <w:rPr>
          <w:sz w:val="28"/>
          <w:szCs w:val="28"/>
        </w:rPr>
        <w:t>= 21</w:t>
      </w:r>
    </w:p>
    <w:p w14:paraId="798B383C" w14:textId="7A77A262" w:rsidR="003F2A1F" w:rsidRDefault="003F2A1F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rawing balls other than blue = 2 red +3 green =5</w:t>
      </w:r>
    </w:p>
    <w:p w14:paraId="4ED4C8B3" w14:textId="28C937C7" w:rsidR="00AE2E06" w:rsidRDefault="003F2A1F" w:rsidP="00887A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mber of ways drawing 2 balls from set of 5 balls = 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1</w:t>
      </w:r>
      <w:r w:rsidR="00AE2E06">
        <w:rPr>
          <w:sz w:val="28"/>
          <w:szCs w:val="28"/>
        </w:rPr>
        <w:t>0</w:t>
      </w:r>
    </w:p>
    <w:p w14:paraId="31C4FBBB" w14:textId="03A9EBD7" w:rsidR="00AE2E06" w:rsidRPr="00256D6B" w:rsidRDefault="003F2A1F" w:rsidP="00887A63">
      <w:pPr>
        <w:pStyle w:val="Heading1"/>
        <w:shd w:val="clear" w:color="auto" w:fill="FFFFFF"/>
        <w:spacing w:before="0" w:beforeAutospacing="0" w:after="0" w:afterAutospacing="0" w:line="420" w:lineRule="atLeast"/>
        <w:jc w:val="both"/>
        <w:rPr>
          <w:rFonts w:ascii="Georgia" w:hAnsi="Georgia"/>
          <w:b w:val="0"/>
          <w:bCs w:val="0"/>
          <w:color w:val="000000"/>
          <w:spacing w:val="-8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∴</m:t>
        </m:r>
      </m:oMath>
      <w:r w:rsidR="00AE2E06" w:rsidRPr="00256D6B">
        <w:rPr>
          <w:sz w:val="28"/>
          <w:szCs w:val="28"/>
        </w:rPr>
        <w:t xml:space="preserve"> </w:t>
      </w:r>
      <w:r w:rsidR="00AE2E06" w:rsidRPr="00256D6B">
        <w:rPr>
          <w:b w:val="0"/>
          <w:bCs w:val="0"/>
          <w:color w:val="000000"/>
          <w:spacing w:val="-8"/>
          <w:sz w:val="28"/>
          <w:szCs w:val="28"/>
        </w:rPr>
        <w:t>Probability that none of the balls drawn is blue = 10/21</w:t>
      </w:r>
    </w:p>
    <w:p w14:paraId="17E40C18" w14:textId="4A6D8843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67114A4E" w14:textId="77777777" w:rsidR="00AE2E06" w:rsidRDefault="00AE2E06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561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7011084" w14:textId="77777777" w:rsidR="00E52DEF" w:rsidRDefault="00E52DEF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86141" w14:textId="5DD95E3C" w:rsidR="006D7AA1" w:rsidRPr="009C7D3A" w:rsidRDefault="009333C5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7D3A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wer-</w:t>
      </w:r>
    </w:p>
    <w:p w14:paraId="4392EDCA" w14:textId="70352409" w:rsidR="00816A3B" w:rsidRDefault="00816A3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</w:t>
      </w:r>
      <w:r w:rsidR="00192137">
        <w:rPr>
          <w:rFonts w:ascii="Times New Roman" w:hAnsi="Times New Roman" w:cs="Times New Roman"/>
          <w:sz w:val="28"/>
          <w:szCs w:val="28"/>
        </w:rPr>
        <w:t xml:space="preserve"> </w:t>
      </w:r>
      <w:r w:rsidR="00F52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*0.</w:t>
      </w:r>
      <w:proofErr w:type="gramStart"/>
      <w:r>
        <w:rPr>
          <w:rFonts w:ascii="Times New Roman" w:hAnsi="Times New Roman" w:cs="Times New Roman"/>
          <w:sz w:val="28"/>
          <w:szCs w:val="28"/>
        </w:rPr>
        <w:t>015</w:t>
      </w:r>
      <w:r w:rsidR="00F5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r w:rsidR="00F5242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*0.2</w:t>
      </w:r>
      <w:r w:rsidR="00F5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r w:rsidR="00F52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*0.65</w:t>
      </w:r>
      <w:r w:rsidR="00F5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r w:rsidR="00F52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*0.005</w:t>
      </w:r>
      <w:r w:rsidR="00F5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r w:rsidR="00F52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*0.001</w:t>
      </w:r>
      <w:r w:rsidR="00F5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r w:rsidR="00F52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*0.12</w:t>
      </w:r>
      <w:r w:rsidR="00F5242C">
        <w:rPr>
          <w:rFonts w:ascii="Times New Roman" w:hAnsi="Times New Roman" w:cs="Times New Roman"/>
          <w:sz w:val="28"/>
          <w:szCs w:val="28"/>
        </w:rPr>
        <w:t>)</w:t>
      </w:r>
    </w:p>
    <w:p w14:paraId="4AE934EA" w14:textId="6F243AF4" w:rsidR="00022704" w:rsidRDefault="00816A3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D6A7A">
        <w:rPr>
          <w:rFonts w:ascii="Times New Roman" w:hAnsi="Times New Roman" w:cs="Times New Roman"/>
          <w:sz w:val="28"/>
          <w:szCs w:val="28"/>
        </w:rPr>
        <w:t>= 3.09</w:t>
      </w:r>
    </w:p>
    <w:p w14:paraId="4BA3BFE2" w14:textId="77777777" w:rsidR="009C7D3A" w:rsidRPr="00F407B7" w:rsidRDefault="009C7D3A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9CA4573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E52DEF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E52DEF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2CD0F500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753D777" w14:textId="3588C8AE" w:rsidR="00FC40A5" w:rsidRPr="009C7D3A" w:rsidRDefault="00FC40A5" w:rsidP="00FC40A5">
      <w:pPr>
        <w:rPr>
          <w:b/>
          <w:bCs/>
          <w:sz w:val="28"/>
          <w:szCs w:val="28"/>
        </w:rPr>
      </w:pPr>
      <w:r w:rsidRPr="009C7D3A">
        <w:rPr>
          <w:b/>
          <w:bCs/>
          <w:sz w:val="28"/>
          <w:szCs w:val="28"/>
        </w:rPr>
        <w:t>Answer-</w:t>
      </w:r>
    </w:p>
    <w:p w14:paraId="7417A3E1" w14:textId="06579357" w:rsidR="00E45BEB" w:rsidRDefault="00E45BEB" w:rsidP="00FC40A5">
      <w:pPr>
        <w:rPr>
          <w:sz w:val="28"/>
          <w:szCs w:val="28"/>
        </w:rPr>
      </w:pPr>
      <w:r w:rsidRPr="00E45BEB">
        <w:rPr>
          <w:noProof/>
          <w:sz w:val="28"/>
          <w:szCs w:val="28"/>
        </w:rPr>
        <w:drawing>
          <wp:inline distT="0" distB="0" distL="0" distR="0" wp14:anchorId="1421940B" wp14:editId="7BADAF57">
            <wp:extent cx="3970364" cy="329212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055" w14:textId="0AD1CF94" w:rsidR="000D4F9C" w:rsidRDefault="000D4F9C" w:rsidP="00FC40A5">
      <w:pPr>
        <w:rPr>
          <w:sz w:val="28"/>
          <w:szCs w:val="28"/>
        </w:rPr>
      </w:pPr>
      <w:r w:rsidRPr="000D4F9C">
        <w:rPr>
          <w:noProof/>
          <w:sz w:val="28"/>
          <w:szCs w:val="28"/>
        </w:rPr>
        <w:lastRenderedPageBreak/>
        <w:drawing>
          <wp:inline distT="0" distB="0" distL="0" distR="0" wp14:anchorId="2E1518F7" wp14:editId="7A6B780B">
            <wp:extent cx="3772227" cy="41761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1DC8" w14:textId="708A6B23" w:rsidR="000D4F9C" w:rsidRDefault="000D4F9C" w:rsidP="00A96C3B">
      <w:pPr>
        <w:rPr>
          <w:sz w:val="28"/>
          <w:szCs w:val="28"/>
        </w:rPr>
      </w:pPr>
      <w:r w:rsidRPr="000D4F9C">
        <w:rPr>
          <w:noProof/>
          <w:sz w:val="28"/>
          <w:szCs w:val="28"/>
        </w:rPr>
        <w:drawing>
          <wp:inline distT="0" distB="0" distL="0" distR="0" wp14:anchorId="1AB3DB45" wp14:editId="00EFB0A0">
            <wp:extent cx="4549534" cy="293395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1D3F" w14:textId="77777777" w:rsidR="00A96C3B" w:rsidRPr="00A96C3B" w:rsidRDefault="00A96C3B" w:rsidP="00A96C3B">
      <w:pPr>
        <w:rPr>
          <w:sz w:val="28"/>
          <w:szCs w:val="28"/>
        </w:rPr>
      </w:pPr>
    </w:p>
    <w:p w14:paraId="4219306F" w14:textId="77777777" w:rsidR="000D4F9C" w:rsidRDefault="000D4F9C" w:rsidP="00FC40A5">
      <w:pPr>
        <w:rPr>
          <w:sz w:val="28"/>
          <w:szCs w:val="28"/>
        </w:rPr>
      </w:pPr>
    </w:p>
    <w:p w14:paraId="1B22396E" w14:textId="5B3E69D4" w:rsidR="00FC40A5" w:rsidRDefault="00FC40A5" w:rsidP="00FC40A5">
      <w:pPr>
        <w:rPr>
          <w:sz w:val="28"/>
          <w:szCs w:val="28"/>
        </w:rPr>
      </w:pPr>
      <w:r w:rsidRPr="00FC40A5">
        <w:rPr>
          <w:sz w:val="28"/>
          <w:szCs w:val="28"/>
        </w:rPr>
        <w:lastRenderedPageBreak/>
        <w:t>Point</w:t>
      </w:r>
      <w:r>
        <w:rPr>
          <w:sz w:val="28"/>
          <w:szCs w:val="28"/>
        </w:rPr>
        <w:t>s:</w:t>
      </w:r>
    </w:p>
    <w:p w14:paraId="64FA1576" w14:textId="475F4F25" w:rsidR="00FC40A5" w:rsidRDefault="00FC40A5" w:rsidP="00FC40A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an =3.59</w:t>
      </w:r>
    </w:p>
    <w:p w14:paraId="2E6C247F" w14:textId="52E71ADE" w:rsidR="00FC40A5" w:rsidRDefault="00FC40A5" w:rsidP="00FC40A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dian=3.695</w:t>
      </w:r>
    </w:p>
    <w:p w14:paraId="091393C2" w14:textId="5A4E359E" w:rsidR="00FC40A5" w:rsidRDefault="00FC40A5" w:rsidP="00FC40A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de=</w:t>
      </w:r>
      <w:r w:rsidR="00A96C3B">
        <w:rPr>
          <w:sz w:val="28"/>
          <w:szCs w:val="28"/>
        </w:rPr>
        <w:t>3.</w:t>
      </w:r>
      <w:r w:rsidR="009F5F06">
        <w:rPr>
          <w:sz w:val="28"/>
          <w:szCs w:val="28"/>
        </w:rPr>
        <w:t>92</w:t>
      </w:r>
    </w:p>
    <w:p w14:paraId="23BE8E20" w14:textId="1653B9F1" w:rsidR="00FC40A5" w:rsidRDefault="00FC40A5" w:rsidP="00FC40A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riance=</w:t>
      </w:r>
      <w:r w:rsidR="00894ECB">
        <w:rPr>
          <w:sz w:val="28"/>
          <w:szCs w:val="28"/>
        </w:rPr>
        <w:t>0.2809</w:t>
      </w:r>
    </w:p>
    <w:p w14:paraId="372964FD" w14:textId="35054A04" w:rsidR="00FC40A5" w:rsidRDefault="00FC40A5" w:rsidP="00FC40A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ndard Deviation=0.53</w:t>
      </w:r>
    </w:p>
    <w:p w14:paraId="66DFBD83" w14:textId="25110D26" w:rsidR="00FC40A5" w:rsidRDefault="00FC40A5" w:rsidP="00FC40A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ange=2.17</w:t>
      </w:r>
    </w:p>
    <w:p w14:paraId="1A321FEE" w14:textId="3F22CC8B" w:rsidR="00894ECB" w:rsidRDefault="00894ECB" w:rsidP="00894ECB">
      <w:pPr>
        <w:rPr>
          <w:sz w:val="28"/>
          <w:szCs w:val="28"/>
        </w:rPr>
      </w:pPr>
      <w:r>
        <w:rPr>
          <w:sz w:val="28"/>
          <w:szCs w:val="28"/>
        </w:rPr>
        <w:t>Score:</w:t>
      </w:r>
    </w:p>
    <w:p w14:paraId="1FDBC7DE" w14:textId="3F571EF3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an =3.217</w:t>
      </w:r>
    </w:p>
    <w:p w14:paraId="4D8F5DE0" w14:textId="44D42A92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dian=3.325</w:t>
      </w:r>
    </w:p>
    <w:p w14:paraId="10112621" w14:textId="518C191E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de=</w:t>
      </w:r>
      <w:r w:rsidR="00A96C3B">
        <w:rPr>
          <w:sz w:val="28"/>
          <w:szCs w:val="28"/>
        </w:rPr>
        <w:t>3.44</w:t>
      </w:r>
    </w:p>
    <w:p w14:paraId="7CF08BF6" w14:textId="17090497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riance=0.956</w:t>
      </w:r>
    </w:p>
    <w:p w14:paraId="3336639D" w14:textId="1CA710B6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ndard Deviation=0.978</w:t>
      </w:r>
    </w:p>
    <w:p w14:paraId="350DD906" w14:textId="1A71E9ED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ange=3.911</w:t>
      </w:r>
    </w:p>
    <w:p w14:paraId="1F27D622" w14:textId="7139FD7A" w:rsidR="00894ECB" w:rsidRDefault="00894ECB" w:rsidP="00894ECB">
      <w:pPr>
        <w:rPr>
          <w:sz w:val="28"/>
          <w:szCs w:val="28"/>
        </w:rPr>
      </w:pPr>
      <w:r>
        <w:rPr>
          <w:sz w:val="28"/>
          <w:szCs w:val="28"/>
        </w:rPr>
        <w:t>Weigh:</w:t>
      </w:r>
    </w:p>
    <w:p w14:paraId="107F35E2" w14:textId="7033583E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an =</w:t>
      </w:r>
      <w:r w:rsidR="009A486A">
        <w:rPr>
          <w:sz w:val="28"/>
          <w:szCs w:val="28"/>
        </w:rPr>
        <w:t>17.84</w:t>
      </w:r>
    </w:p>
    <w:p w14:paraId="7B42EC46" w14:textId="26910BE1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dian=</w:t>
      </w:r>
      <w:r w:rsidR="009A486A">
        <w:rPr>
          <w:sz w:val="28"/>
          <w:szCs w:val="28"/>
        </w:rPr>
        <w:t>17.71</w:t>
      </w:r>
    </w:p>
    <w:p w14:paraId="516F3D14" w14:textId="037F75C6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de=</w:t>
      </w:r>
      <w:r w:rsidR="00A96C3B">
        <w:rPr>
          <w:sz w:val="28"/>
          <w:szCs w:val="28"/>
        </w:rPr>
        <w:t>1</w:t>
      </w:r>
      <w:r w:rsidR="009F5F06">
        <w:rPr>
          <w:sz w:val="28"/>
          <w:szCs w:val="28"/>
        </w:rPr>
        <w:t>7.02</w:t>
      </w:r>
    </w:p>
    <w:p w14:paraId="338707A7" w14:textId="7C2101F8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riance=</w:t>
      </w:r>
      <w:r w:rsidR="009A486A">
        <w:rPr>
          <w:sz w:val="28"/>
          <w:szCs w:val="28"/>
        </w:rPr>
        <w:t>3.189</w:t>
      </w:r>
    </w:p>
    <w:p w14:paraId="5E3D4DE9" w14:textId="62637637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ndard Deviation=</w:t>
      </w:r>
      <w:r w:rsidR="009A486A">
        <w:rPr>
          <w:sz w:val="28"/>
          <w:szCs w:val="28"/>
        </w:rPr>
        <w:t>1.786</w:t>
      </w:r>
    </w:p>
    <w:p w14:paraId="58BE1D84" w14:textId="33B9C125" w:rsidR="00894ECB" w:rsidRDefault="00894ECB" w:rsidP="00894EC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ange=</w:t>
      </w:r>
      <w:r w:rsidR="009A486A">
        <w:rPr>
          <w:sz w:val="28"/>
          <w:szCs w:val="28"/>
        </w:rPr>
        <w:t>8.4</w:t>
      </w:r>
    </w:p>
    <w:p w14:paraId="78337072" w14:textId="59589E76" w:rsidR="00A96C3B" w:rsidRDefault="00A96C3B" w:rsidP="00A96C3B">
      <w:pPr>
        <w:rPr>
          <w:sz w:val="28"/>
          <w:szCs w:val="28"/>
        </w:rPr>
      </w:pPr>
      <w:r>
        <w:rPr>
          <w:sz w:val="28"/>
          <w:szCs w:val="28"/>
        </w:rPr>
        <w:t>Interpretation-</w:t>
      </w:r>
    </w:p>
    <w:p w14:paraId="37C40436" w14:textId="793A4AE0" w:rsidR="00A96C3B" w:rsidRDefault="009F5F06" w:rsidP="00A96C3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an&lt;median&lt;mode in case of Point and Score and hence these two are Negatively skewed.</w:t>
      </w:r>
    </w:p>
    <w:p w14:paraId="4C57668A" w14:textId="53463CA1" w:rsidR="009F5F06" w:rsidRDefault="009F5F06" w:rsidP="00A96C3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an&gt;Median&gt;mode in case of Weigh and hence it is positively skewed.</w:t>
      </w:r>
    </w:p>
    <w:p w14:paraId="3E25D363" w14:textId="77777777" w:rsidR="007561D7" w:rsidRDefault="007561D7" w:rsidP="00707DE3">
      <w:pPr>
        <w:rPr>
          <w:b/>
          <w:bCs/>
          <w:sz w:val="28"/>
          <w:szCs w:val="28"/>
        </w:rPr>
      </w:pPr>
    </w:p>
    <w:p w14:paraId="1C6E36A7" w14:textId="7D338FF0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D5E7922" w14:textId="77777777" w:rsidR="007561D7" w:rsidRPr="000D69F4" w:rsidRDefault="007561D7" w:rsidP="00707DE3">
      <w:pPr>
        <w:rPr>
          <w:b/>
          <w:bCs/>
          <w:sz w:val="28"/>
          <w:szCs w:val="28"/>
        </w:rPr>
      </w:pPr>
    </w:p>
    <w:p w14:paraId="22AA600D" w14:textId="77777777" w:rsidR="007561D7" w:rsidRDefault="007561D7" w:rsidP="00707DE3">
      <w:pPr>
        <w:rPr>
          <w:sz w:val="28"/>
          <w:szCs w:val="28"/>
        </w:rPr>
      </w:pPr>
    </w:p>
    <w:p w14:paraId="4B336123" w14:textId="3E5A20D5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327CB6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5ECE6E6" w14:textId="4A496ED1" w:rsidR="00176DC3" w:rsidRPr="009C7D3A" w:rsidRDefault="00176DC3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9C7D3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wer-</w:t>
      </w:r>
    </w:p>
    <w:p w14:paraId="7E2D2C2D" w14:textId="6B20B5A6" w:rsidR="00176DC3" w:rsidRDefault="00176DC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otal number of patients = 9</w:t>
      </w:r>
    </w:p>
    <w:p w14:paraId="50ABCDCC" w14:textId="77777777" w:rsidR="00176DC3" w:rsidRDefault="00176DC3" w:rsidP="00176DC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choosing one patient = 1/9</w:t>
      </w:r>
    </w:p>
    <w:p w14:paraId="136DD99A" w14:textId="18B7188B" w:rsidR="00176DC3" w:rsidRDefault="00176DC3" w:rsidP="00176DC3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∴ </m:t>
        </m:r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Expected value of weight = 108/9+110/9+123/9+134/9+135/9+145/9+167/9+187/9+199/9</w:t>
      </w:r>
    </w:p>
    <w:p w14:paraId="43355A59" w14:textId="65BAE022" w:rsidR="00176DC3" w:rsidRDefault="00176DC3" w:rsidP="00176DC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=</m:t>
        </m:r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145.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17F0C14F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561D7">
        <w:rPr>
          <w:b/>
          <w:sz w:val="28"/>
          <w:szCs w:val="28"/>
        </w:rPr>
        <w:t>Car’s</w:t>
      </w:r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6E51402F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EE5D21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5AF4BE66" w:rsidR="00707DE3" w:rsidRDefault="007E2C8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-</w:t>
      </w:r>
    </w:p>
    <w:p w14:paraId="7A393015" w14:textId="19217BD1" w:rsidR="006013BF" w:rsidRPr="006013BF" w:rsidRDefault="006013BF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ote- </w:t>
      </w:r>
      <w:r>
        <w:rPr>
          <w:bCs/>
          <w:sz w:val="28"/>
          <w:szCs w:val="28"/>
        </w:rPr>
        <w:t>Python Notebook for this question is attached with the mail.</w:t>
      </w:r>
    </w:p>
    <w:p w14:paraId="6A1EA900" w14:textId="401BA5FA" w:rsidR="00056705" w:rsidRDefault="00056705" w:rsidP="00056705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KEWNESS:</w:t>
      </w:r>
    </w:p>
    <w:p w14:paraId="321AC9C4" w14:textId="7D420DF7" w:rsidR="00056705" w:rsidRDefault="00056705" w:rsidP="00056705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If the skewness is between -0.5 to +0.5 then the data is nearly symmetrical.</w:t>
      </w:r>
    </w:p>
    <w:p w14:paraId="0E1B97A1" w14:textId="701E56C9" w:rsidR="00056705" w:rsidRDefault="00056705" w:rsidP="00056705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If the data is between 0.5 to 1 (positively skewed) or between -1 to -0.5 (Negatively skewed) then data is slightly skewed.</w:t>
      </w:r>
    </w:p>
    <w:p w14:paraId="457318E4" w14:textId="20C3CA86" w:rsidR="00056705" w:rsidRPr="00EE5D21" w:rsidRDefault="00056705" w:rsidP="00EE5D21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Hence from above statements, it is clear that speed is nearly symmetrical and distance is positively skewed</w:t>
      </w:r>
    </w:p>
    <w:p w14:paraId="64170A2C" w14:textId="77777777" w:rsidR="009F5F06" w:rsidRDefault="009F5F06" w:rsidP="00EE5D21">
      <w:pPr>
        <w:pStyle w:val="ListParagraph"/>
        <w:jc w:val="both"/>
        <w:rPr>
          <w:bCs/>
          <w:sz w:val="28"/>
          <w:szCs w:val="28"/>
        </w:rPr>
      </w:pPr>
    </w:p>
    <w:p w14:paraId="22BEB458" w14:textId="512719D6" w:rsidR="00056705" w:rsidRDefault="00056705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KURTOSIS:</w:t>
      </w:r>
    </w:p>
    <w:p w14:paraId="1EC1DE1E" w14:textId="7211EE0C" w:rsidR="00E70B59" w:rsidRDefault="00E70B59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xcess Kurtosis = Kurtosis-3</w:t>
      </w:r>
    </w:p>
    <w:p w14:paraId="34E636E0" w14:textId="110816F2" w:rsidR="00E70B59" w:rsidRDefault="00E70B59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 for speed=-0.5-3=-3.5</w:t>
      </w:r>
    </w:p>
    <w:p w14:paraId="7B94987C" w14:textId="77777777" w:rsidR="00FE14AB" w:rsidRDefault="00E70B59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urtosis for </w:t>
      </w:r>
      <w:r>
        <w:rPr>
          <w:bCs/>
          <w:sz w:val="28"/>
          <w:szCs w:val="28"/>
        </w:rPr>
        <w:t>distance</w:t>
      </w:r>
      <w:r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>0.4</w:t>
      </w:r>
      <w:r>
        <w:rPr>
          <w:bCs/>
          <w:sz w:val="28"/>
          <w:szCs w:val="28"/>
        </w:rPr>
        <w:t>-3=-</w:t>
      </w:r>
      <w:r>
        <w:rPr>
          <w:bCs/>
          <w:sz w:val="28"/>
          <w:szCs w:val="28"/>
        </w:rPr>
        <w:t>2.6</w:t>
      </w:r>
    </w:p>
    <w:p w14:paraId="0F249311" w14:textId="4E99EE57" w:rsidR="00056705" w:rsidRDefault="00FE14AB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 value for speed is more than 3, it is called as leptokurtic (short tailed) with low standard deviation and more data concentrated near the mean.</w:t>
      </w:r>
    </w:p>
    <w:p w14:paraId="02596477" w14:textId="6F9E2109" w:rsidR="00FE14AB" w:rsidRDefault="00FE14AB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 value for distance is less than 3, it is called as Platykurtic (long tailed) with high standard deviation and shows presence of outliers.</w:t>
      </w:r>
    </w:p>
    <w:p w14:paraId="2066398D" w14:textId="0CBAA3A1" w:rsidR="00FE14AB" w:rsidRDefault="00FE14AB" w:rsidP="00EE5D21">
      <w:pPr>
        <w:pStyle w:val="ListParagraph"/>
        <w:jc w:val="both"/>
        <w:rPr>
          <w:bCs/>
          <w:sz w:val="28"/>
          <w:szCs w:val="28"/>
        </w:rPr>
      </w:pPr>
    </w:p>
    <w:p w14:paraId="6F23FCF3" w14:textId="69913450" w:rsidR="00FE14AB" w:rsidRDefault="00FE14AB" w:rsidP="00EE5D21">
      <w:pPr>
        <w:pStyle w:val="ListParagraph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KEWNESS:</w:t>
      </w:r>
    </w:p>
    <w:p w14:paraId="0290D1AF" w14:textId="6F80096D" w:rsidR="00FE14AB" w:rsidRDefault="00FE14AB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kewness value of SP is 1.611. If skewness is more than 1 it is called as highly skewed. SP distribution is positively skewed.</w:t>
      </w:r>
    </w:p>
    <w:p w14:paraId="1DF694F5" w14:textId="609C958D" w:rsidR="00FE14AB" w:rsidRDefault="00FE14AB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kewness value of weight is -0.</w:t>
      </w:r>
      <w:r w:rsidR="00F73199">
        <w:rPr>
          <w:bCs/>
          <w:sz w:val="28"/>
          <w:szCs w:val="28"/>
        </w:rPr>
        <w:t>61,</w:t>
      </w:r>
      <w:r w:rsidR="006013BF">
        <w:rPr>
          <w:bCs/>
          <w:sz w:val="28"/>
          <w:szCs w:val="28"/>
        </w:rPr>
        <w:t xml:space="preserve"> hence it is Negatively skewed.</w:t>
      </w:r>
    </w:p>
    <w:p w14:paraId="12C4AF57" w14:textId="1E876058" w:rsidR="006013BF" w:rsidRDefault="006013BF" w:rsidP="00EE5D21">
      <w:pPr>
        <w:pStyle w:val="ListParagraph"/>
        <w:jc w:val="both"/>
        <w:rPr>
          <w:bCs/>
          <w:sz w:val="28"/>
          <w:szCs w:val="28"/>
        </w:rPr>
      </w:pPr>
    </w:p>
    <w:p w14:paraId="4A87CB3D" w14:textId="479BE75C" w:rsidR="006013BF" w:rsidRDefault="006013BF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:</w:t>
      </w:r>
    </w:p>
    <w:p w14:paraId="43079228" w14:textId="348195AC" w:rsidR="006013BF" w:rsidRDefault="006013BF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 for SP = 2.97-3 = 0.03</w:t>
      </w:r>
    </w:p>
    <w:p w14:paraId="6A57B482" w14:textId="39F74BEB" w:rsidR="006013BF" w:rsidRDefault="006013BF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 for weight = 0.95-3=2.05</w:t>
      </w:r>
    </w:p>
    <w:p w14:paraId="5F283AEE" w14:textId="1CA58692" w:rsidR="006013BF" w:rsidRDefault="006013BF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rtosis of SP is near to zero. It is called as Mesokurtic. Curve is similar to normal distribution.</w:t>
      </w:r>
    </w:p>
    <w:p w14:paraId="7AEA9AA1" w14:textId="7A2E3D5B" w:rsidR="009C7D3A" w:rsidRPr="006013BF" w:rsidRDefault="006013BF" w:rsidP="00EE5D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ight data has High standard Deviation and outliers are present. </w:t>
      </w:r>
    </w:p>
    <w:p w14:paraId="0EE61C80" w14:textId="153B01C2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6247BEEB" w:rsidR="00707DE3" w:rsidRDefault="00EE5D21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95.6pt">
            <v:imagedata r:id="rId11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256D6B" w:rsidP="00EE5D21">
      <w:pPr>
        <w:jc w:val="center"/>
      </w:pPr>
      <w:r>
        <w:rPr>
          <w:noProof/>
        </w:rPr>
        <w:lastRenderedPageBreak/>
        <w:pict w14:anchorId="7663A373">
          <v:shape id="_x0000_i1026" type="#_x0000_t75" style="width:231.6pt;height:234pt">
            <v:imagedata r:id="rId12" o:title="Boxplot1"/>
          </v:shape>
        </w:pict>
      </w:r>
    </w:p>
    <w:p w14:paraId="73198226" w14:textId="59417CBB" w:rsidR="00EB6B5E" w:rsidRDefault="00AF3486" w:rsidP="00EB6B5E">
      <w:pPr>
        <w:rPr>
          <w:b/>
          <w:bCs/>
          <w:sz w:val="28"/>
          <w:szCs w:val="28"/>
        </w:rPr>
      </w:pPr>
      <w:r w:rsidRPr="009C7D3A">
        <w:rPr>
          <w:b/>
          <w:bCs/>
          <w:sz w:val="28"/>
          <w:szCs w:val="28"/>
        </w:rPr>
        <w:t>Answer-</w:t>
      </w:r>
    </w:p>
    <w:p w14:paraId="405B0373" w14:textId="1B001971" w:rsidR="00027002" w:rsidRPr="00027002" w:rsidRDefault="00027002" w:rsidP="00EB6B5E">
      <w:pPr>
        <w:rPr>
          <w:sz w:val="28"/>
          <w:szCs w:val="28"/>
        </w:rPr>
      </w:pPr>
      <w:r>
        <w:rPr>
          <w:sz w:val="28"/>
          <w:szCs w:val="28"/>
        </w:rPr>
        <w:t>HISTOGRAM:</w:t>
      </w:r>
    </w:p>
    <w:p w14:paraId="30499753" w14:textId="6DDCCEE7" w:rsidR="00AF3486" w:rsidRDefault="00AF3486" w:rsidP="00AF348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F3486">
        <w:rPr>
          <w:sz w:val="28"/>
          <w:szCs w:val="28"/>
        </w:rPr>
        <w:t>Histogram depicts maximum weight is occurring between 50 to 100 and tail is on right side so it shows plot is positively skewed.</w:t>
      </w:r>
    </w:p>
    <w:p w14:paraId="4AFA5F5D" w14:textId="65D05B61" w:rsidR="00027002" w:rsidRDefault="00027002" w:rsidP="00AF34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 above histogram mean &gt;median&gt;mode</w:t>
      </w:r>
      <w:r w:rsidR="009F5F06">
        <w:rPr>
          <w:sz w:val="28"/>
          <w:szCs w:val="28"/>
        </w:rPr>
        <w:t>.</w:t>
      </w:r>
    </w:p>
    <w:p w14:paraId="74985AC3" w14:textId="6AD7B00C" w:rsidR="00027002" w:rsidRPr="00027002" w:rsidRDefault="00027002" w:rsidP="00027002">
      <w:pPr>
        <w:rPr>
          <w:sz w:val="28"/>
          <w:szCs w:val="28"/>
        </w:rPr>
      </w:pPr>
      <w:r>
        <w:rPr>
          <w:sz w:val="28"/>
          <w:szCs w:val="28"/>
        </w:rPr>
        <w:t>BOXPLOT:</w:t>
      </w:r>
    </w:p>
    <w:p w14:paraId="3BD8132C" w14:textId="054E9885" w:rsidR="00AF3486" w:rsidRDefault="00AF3486" w:rsidP="00AF34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utliers are present at upper extreme side</w:t>
      </w:r>
      <w:r w:rsidR="00027002">
        <w:rPr>
          <w:sz w:val="28"/>
          <w:szCs w:val="28"/>
        </w:rPr>
        <w:t>.</w:t>
      </w:r>
    </w:p>
    <w:p w14:paraId="58A920E0" w14:textId="2CBA5E03" w:rsidR="00027002" w:rsidRDefault="00027002" w:rsidP="00AF34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Very less data points are present below 25%.</w:t>
      </w:r>
    </w:p>
    <w:p w14:paraId="43DE6410" w14:textId="46CD8602" w:rsidR="00AF3486" w:rsidRDefault="00027002" w:rsidP="00EB6B5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e</w:t>
      </w:r>
      <w:r w:rsidR="008A75D0">
        <w:rPr>
          <w:sz w:val="28"/>
          <w:szCs w:val="28"/>
        </w:rPr>
        <w:t>dian</w:t>
      </w:r>
      <w:r>
        <w:rPr>
          <w:sz w:val="28"/>
          <w:szCs w:val="28"/>
        </w:rPr>
        <w:t xml:space="preserve"> is slightly shifted below 50% which indicates data is not symmetrical.</w:t>
      </w:r>
    </w:p>
    <w:p w14:paraId="45D70314" w14:textId="66AB147C" w:rsidR="008A75D0" w:rsidRPr="008A75D0" w:rsidRDefault="008A75D0" w:rsidP="009F5F06">
      <w:pPr>
        <w:rPr>
          <w:sz w:val="28"/>
          <w:szCs w:val="28"/>
        </w:rPr>
      </w:pPr>
    </w:p>
    <w:p w14:paraId="34A2DDEC" w14:textId="1F5A59C5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9F5F06" w:rsidRPr="00EB6B5E">
        <w:rPr>
          <w:b/>
          <w:sz w:val="28"/>
          <w:szCs w:val="28"/>
        </w:rPr>
        <w:t>)</w:t>
      </w:r>
      <w:r w:rsidR="009F5F06">
        <w:rPr>
          <w:b/>
          <w:sz w:val="28"/>
          <w:szCs w:val="28"/>
        </w:rPr>
        <w:t xml:space="preserve"> </w:t>
      </w:r>
      <w:r w:rsidR="009F5F06">
        <w:rPr>
          <w:bCs/>
          <w:sz w:val="28"/>
          <w:szCs w:val="28"/>
        </w:rPr>
        <w:t>S</w:t>
      </w:r>
      <w:r w:rsidR="009F5F06" w:rsidRPr="009F5F06">
        <w:rPr>
          <w:bCs/>
          <w:sz w:val="28"/>
          <w:szCs w:val="28"/>
        </w:rPr>
        <w:t>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07B08A" w14:textId="77777777" w:rsidR="0001735E" w:rsidRDefault="0001735E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32A9232D" w14:textId="2EC3B51C" w:rsidR="00AF3486" w:rsidRPr="009C7D3A" w:rsidRDefault="00AF3486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9C7D3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lastRenderedPageBreak/>
        <w:t>Answer-</w:t>
      </w:r>
    </w:p>
    <w:p w14:paraId="3D5373AF" w14:textId="6E048083" w:rsidR="002B329F" w:rsidRDefault="00AF3486" w:rsidP="002B329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B32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 data:</w:t>
      </w:r>
      <w:r w:rsidR="002B32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0D4F280F" w14:textId="0A6DBDD7" w:rsidR="00AF3486" w:rsidRDefault="002B329F" w:rsidP="002B329F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B32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e - 2000</w:t>
      </w:r>
      <w:r w:rsidR="00AF3486" w:rsidRPr="002B32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2B32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2F189508" w14:textId="55E4339B" w:rsidR="002B329F" w:rsidRDefault="002B329F" w:rsidP="002B329F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ation size – 3000000</w:t>
      </w:r>
    </w:p>
    <w:p w14:paraId="24A5A8A0" w14:textId="6DFE4E09" w:rsidR="002B329F" w:rsidRDefault="002B329F" w:rsidP="002B329F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verage weight of sample – 200 ponds</w:t>
      </w:r>
    </w:p>
    <w:p w14:paraId="50049416" w14:textId="6170A346" w:rsidR="002B329F" w:rsidRDefault="002B329F" w:rsidP="002B329F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ndard Deviation of sample – 30 pounds</w:t>
      </w:r>
    </w:p>
    <w:p w14:paraId="753EEC1D" w14:textId="5A850E07" w:rsidR="00637A20" w:rsidRDefault="00637A20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ing t-score,</w:t>
      </w:r>
    </w:p>
    <w:p w14:paraId="1FB97D20" w14:textId="649DE071" w:rsidR="009C7D3A" w:rsidRDefault="00637A20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37A20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AE173AB" wp14:editId="0A8CB550">
            <wp:extent cx="5943600" cy="2004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0562" w14:textId="77777777" w:rsidR="009C7D3A" w:rsidRDefault="009C7D3A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8F46E9D" w14:textId="17B84883" w:rsidR="001836FA" w:rsidRDefault="00637A20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ing confidence interval using formula,</w:t>
      </w:r>
    </w:p>
    <w:p w14:paraId="1042C456" w14:textId="7AAD6151" w:rsidR="00637A20" w:rsidRDefault="00637A20" w:rsidP="008A75D0">
      <w:pPr>
        <w:jc w:val="center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37A20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0DB3782" wp14:editId="64ED323E">
            <wp:extent cx="2834886" cy="77730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56BC" w14:textId="01F2A8C3" w:rsidR="00637A20" w:rsidRDefault="00637A20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fter putting values in above formula,</w:t>
      </w:r>
    </w:p>
    <w:p w14:paraId="74926C92" w14:textId="3AF84009" w:rsidR="00637A20" w:rsidRDefault="00637A20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of 94% is [201.262,198.738]</w:t>
      </w:r>
    </w:p>
    <w:p w14:paraId="60BD64CC" w14:textId="65B6C106" w:rsidR="00637A20" w:rsidRDefault="00637A20" w:rsidP="00637A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of 98% is </w:t>
      </w:r>
      <w:r w:rsidR="001836F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201.562,198.438]</w:t>
      </w:r>
    </w:p>
    <w:p w14:paraId="27869263" w14:textId="4D04760E" w:rsidR="002E3B58" w:rsidRDefault="001836FA" w:rsidP="001836F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of 96% is [201.378,198.622]</w:t>
      </w:r>
    </w:p>
    <w:p w14:paraId="3F31CF5A" w14:textId="13C28DED" w:rsidR="001836FA" w:rsidRDefault="001836FA" w:rsidP="001836F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9CB89C0" w14:textId="77777777" w:rsidR="008A75D0" w:rsidRPr="001836FA" w:rsidRDefault="008A75D0" w:rsidP="001836F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E1E4460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DE391EE" w14:textId="26929D5C" w:rsidR="00E91E98" w:rsidRPr="009C7D3A" w:rsidRDefault="00EA74F2" w:rsidP="00CB08A5">
      <w:pPr>
        <w:rPr>
          <w:b/>
          <w:bCs/>
          <w:sz w:val="28"/>
          <w:szCs w:val="28"/>
        </w:rPr>
      </w:pPr>
      <w:r w:rsidRPr="009C7D3A">
        <w:rPr>
          <w:b/>
          <w:bCs/>
          <w:sz w:val="28"/>
          <w:szCs w:val="28"/>
        </w:rPr>
        <w:t>Answer-</w:t>
      </w:r>
    </w:p>
    <w:p w14:paraId="1B7CA0F2" w14:textId="379A683A" w:rsidR="00E91E98" w:rsidRDefault="00E91E98" w:rsidP="00CB08A5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71073A3B" w14:textId="497428F8" w:rsidR="009C7D3A" w:rsidRDefault="009C7D3A" w:rsidP="00CB08A5">
      <w:pPr>
        <w:rPr>
          <w:sz w:val="28"/>
          <w:szCs w:val="28"/>
        </w:rPr>
      </w:pPr>
      <w:r w:rsidRPr="00EA74F2">
        <w:rPr>
          <w:noProof/>
          <w:sz w:val="28"/>
          <w:szCs w:val="28"/>
        </w:rPr>
        <w:drawing>
          <wp:inline distT="0" distB="0" distL="0" distR="0" wp14:anchorId="37FD5DD2" wp14:editId="1E29A782">
            <wp:extent cx="4979832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832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1C" w14:textId="4F46FA90" w:rsidR="001502FA" w:rsidRDefault="00E91E98" w:rsidP="009B738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502FA">
        <w:rPr>
          <w:sz w:val="28"/>
          <w:szCs w:val="28"/>
        </w:rPr>
        <w:t xml:space="preserve">Interpretation – </w:t>
      </w:r>
    </w:p>
    <w:p w14:paraId="743B8AED" w14:textId="1960C8B4" w:rsidR="001502FA" w:rsidRDefault="009B7381" w:rsidP="009B7381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tribution of marks is positively skewed.</w:t>
      </w:r>
    </w:p>
    <w:p w14:paraId="3A0B0226" w14:textId="65AB67CB" w:rsidR="00E91E98" w:rsidRDefault="001502FA" w:rsidP="009B7381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marks are spread between 34 and 56 with a standard deviation of 5.05</w:t>
      </w:r>
      <w:r w:rsidR="009B7381">
        <w:rPr>
          <w:sz w:val="28"/>
          <w:szCs w:val="28"/>
        </w:rPr>
        <w:t xml:space="preserve"> which indicates that variability is more.</w:t>
      </w:r>
    </w:p>
    <w:p w14:paraId="0C521640" w14:textId="77777777" w:rsidR="009C7D3A" w:rsidRPr="009C7D3A" w:rsidRDefault="009C7D3A" w:rsidP="009B7381">
      <w:pPr>
        <w:jc w:val="both"/>
        <w:rPr>
          <w:sz w:val="28"/>
          <w:szCs w:val="28"/>
        </w:rPr>
      </w:pPr>
    </w:p>
    <w:p w14:paraId="49B0DA62" w14:textId="4FCAF1C4" w:rsidR="00CB08A5" w:rsidRDefault="00BC5748" w:rsidP="009B7381">
      <w:pPr>
        <w:jc w:val="both"/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7A9CD50" w14:textId="16049455" w:rsidR="00E91E98" w:rsidRDefault="00E91E98" w:rsidP="009B7381">
      <w:pPr>
        <w:jc w:val="both"/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>Answer –</w:t>
      </w:r>
      <w:r>
        <w:rPr>
          <w:sz w:val="28"/>
          <w:szCs w:val="28"/>
        </w:rPr>
        <w:t xml:space="preserve"> Skewness will be zero when mean and median are equal.</w:t>
      </w:r>
      <w:r w:rsidR="009B7381">
        <w:rPr>
          <w:sz w:val="28"/>
          <w:szCs w:val="28"/>
        </w:rPr>
        <w:t xml:space="preserve"> Because if mean=median=mode then dataset follows normal distribution and skewness for normal distribution is zero.</w:t>
      </w:r>
    </w:p>
    <w:p w14:paraId="5DA72A79" w14:textId="48BB2C0A" w:rsidR="009C7D3A" w:rsidRDefault="009C7D3A" w:rsidP="00CB08A5">
      <w:pPr>
        <w:rPr>
          <w:sz w:val="28"/>
          <w:szCs w:val="28"/>
        </w:rPr>
      </w:pPr>
    </w:p>
    <w:p w14:paraId="4F954716" w14:textId="77777777" w:rsidR="009B7381" w:rsidRDefault="009B7381" w:rsidP="00CB08A5">
      <w:pPr>
        <w:rPr>
          <w:sz w:val="28"/>
          <w:szCs w:val="28"/>
        </w:rPr>
      </w:pPr>
    </w:p>
    <w:p w14:paraId="20B6CA0E" w14:textId="71C4728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8A75D0">
        <w:rPr>
          <w:sz w:val="28"/>
          <w:szCs w:val="28"/>
        </w:rPr>
        <w:t>median?</w:t>
      </w:r>
    </w:p>
    <w:p w14:paraId="1BA518A9" w14:textId="7115480F" w:rsidR="009E1F59" w:rsidRDefault="009E1F59" w:rsidP="00CB08A5">
      <w:pPr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>Answer-</w:t>
      </w:r>
      <w:r>
        <w:rPr>
          <w:sz w:val="28"/>
          <w:szCs w:val="28"/>
        </w:rPr>
        <w:t xml:space="preserve"> If mean is greater than median it indicates Tail is on the right side of the distribution and it is positively skewed.</w:t>
      </w:r>
    </w:p>
    <w:p w14:paraId="587A5B10" w14:textId="77777777" w:rsidR="009C7D3A" w:rsidRDefault="009C7D3A" w:rsidP="00CB08A5">
      <w:pPr>
        <w:rPr>
          <w:sz w:val="28"/>
          <w:szCs w:val="28"/>
        </w:rPr>
      </w:pPr>
    </w:p>
    <w:p w14:paraId="1F723682" w14:textId="072E6FE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B871762" w14:textId="3A2CEE6B" w:rsidR="009E1F59" w:rsidRDefault="009E1F59" w:rsidP="00CB08A5">
      <w:pPr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>Answer –</w:t>
      </w:r>
      <w:r>
        <w:rPr>
          <w:sz w:val="28"/>
          <w:szCs w:val="28"/>
        </w:rPr>
        <w:t xml:space="preserve"> If Median is greater than mean it indicates tail is on left side of the distribution and it is negatively skewed. </w:t>
      </w:r>
    </w:p>
    <w:p w14:paraId="299367F3" w14:textId="77777777" w:rsidR="009E1F59" w:rsidRDefault="009E1F59" w:rsidP="00CB08A5">
      <w:pPr>
        <w:rPr>
          <w:sz w:val="28"/>
          <w:szCs w:val="28"/>
        </w:rPr>
      </w:pPr>
    </w:p>
    <w:p w14:paraId="7BA1CE46" w14:textId="70B1133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8A75D0">
        <w:rPr>
          <w:sz w:val="28"/>
          <w:szCs w:val="28"/>
        </w:rPr>
        <w:t>data?</w:t>
      </w:r>
    </w:p>
    <w:p w14:paraId="2C2108B6" w14:textId="69045924" w:rsidR="009E1F59" w:rsidRDefault="009E1F59" w:rsidP="00CB08A5">
      <w:pPr>
        <w:rPr>
          <w:rFonts w:ascii="Arial" w:hAnsi="Arial" w:cs="Arial"/>
          <w:color w:val="202124"/>
          <w:shd w:val="clear" w:color="auto" w:fill="FFFFFF"/>
        </w:rPr>
      </w:pPr>
      <w:r w:rsidRPr="000F352C">
        <w:rPr>
          <w:b/>
          <w:bCs/>
          <w:sz w:val="28"/>
          <w:szCs w:val="28"/>
        </w:rPr>
        <w:t>Answer –</w:t>
      </w:r>
      <w:r w:rsidR="0008466C">
        <w:rPr>
          <w:sz w:val="28"/>
          <w:szCs w:val="28"/>
        </w:rPr>
        <w:t>Positive kurtosis indicates distribution contains peak value and has thick tail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6DC9C3B" w14:textId="77777777" w:rsidR="009C7D3A" w:rsidRDefault="009C7D3A" w:rsidP="00CB08A5">
      <w:pPr>
        <w:rPr>
          <w:sz w:val="28"/>
          <w:szCs w:val="28"/>
        </w:rPr>
      </w:pPr>
    </w:p>
    <w:p w14:paraId="0973445A" w14:textId="320D06D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91FDD52" w14:textId="543B9DBE" w:rsidR="009C7D3A" w:rsidRDefault="00CB5568" w:rsidP="00CB08A5">
      <w:pPr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>Answer –</w:t>
      </w:r>
      <w:r w:rsidR="0008466C">
        <w:rPr>
          <w:sz w:val="28"/>
          <w:szCs w:val="28"/>
        </w:rPr>
        <w:t xml:space="preserve"> Negative kurtosis indicates distribution is flat and has thin tails.</w:t>
      </w:r>
    </w:p>
    <w:p w14:paraId="718C4F52" w14:textId="77777777" w:rsidR="009C7D3A" w:rsidRDefault="009C7D3A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56D6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1.6pt;height:114pt">
            <v:imagedata r:id="rId16" o:title="Boxplot"/>
          </v:shape>
        </w:pict>
      </w:r>
    </w:p>
    <w:p w14:paraId="72C0EE4A" w14:textId="20289F53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174E5BA" w14:textId="3AC56782" w:rsidR="00CB5568" w:rsidRDefault="00CB5568" w:rsidP="00CB08A5">
      <w:pPr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>Answer –</w:t>
      </w:r>
      <w:r>
        <w:rPr>
          <w:sz w:val="28"/>
          <w:szCs w:val="28"/>
        </w:rPr>
        <w:t xml:space="preserve"> data is heavily distributed to</w:t>
      </w:r>
      <w:r w:rsidR="00A742D3">
        <w:rPr>
          <w:sz w:val="28"/>
          <w:szCs w:val="28"/>
        </w:rPr>
        <w:t>wards right side and median is between 14 and 16.</w:t>
      </w:r>
      <w:r w:rsidR="008A75D0">
        <w:rPr>
          <w:sz w:val="28"/>
          <w:szCs w:val="28"/>
        </w:rPr>
        <w:t xml:space="preserve"> </w:t>
      </w:r>
    </w:p>
    <w:p w14:paraId="627350EB" w14:textId="2CD4ED76" w:rsidR="009C7D3A" w:rsidRDefault="009C7D3A" w:rsidP="00CB08A5">
      <w:pPr>
        <w:rPr>
          <w:sz w:val="28"/>
          <w:szCs w:val="28"/>
        </w:rPr>
      </w:pPr>
    </w:p>
    <w:p w14:paraId="7FA692DE" w14:textId="77777777" w:rsidR="009B7381" w:rsidRDefault="009B7381" w:rsidP="00CB08A5">
      <w:pPr>
        <w:rPr>
          <w:sz w:val="28"/>
          <w:szCs w:val="28"/>
        </w:rPr>
      </w:pPr>
    </w:p>
    <w:p w14:paraId="6E8274E1" w14:textId="09E8830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37F64C46" w14:textId="7CF432D1" w:rsidR="00A742D3" w:rsidRDefault="00A742D3" w:rsidP="00CB08A5">
      <w:pPr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 xml:space="preserve">Answer </w:t>
      </w:r>
      <w:r w:rsidR="00513AB2" w:rsidRPr="000F352C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3AB2">
        <w:rPr>
          <w:sz w:val="28"/>
          <w:szCs w:val="28"/>
        </w:rPr>
        <w:t xml:space="preserve">Median is greater than </w:t>
      </w:r>
      <w:r w:rsidR="0008466C">
        <w:rPr>
          <w:sz w:val="28"/>
          <w:szCs w:val="28"/>
        </w:rPr>
        <w:t>mean. It</w:t>
      </w:r>
      <w:r w:rsidR="00513AB2">
        <w:rPr>
          <w:sz w:val="28"/>
          <w:szCs w:val="28"/>
        </w:rPr>
        <w:t xml:space="preserve"> indica</w:t>
      </w:r>
      <w:r w:rsidR="0008466C">
        <w:rPr>
          <w:sz w:val="28"/>
          <w:szCs w:val="28"/>
        </w:rPr>
        <w:t>tes given boxplot is negatively skewed.</w:t>
      </w:r>
    </w:p>
    <w:p w14:paraId="3F4E67E6" w14:textId="77777777" w:rsidR="009C7D3A" w:rsidRDefault="009C7D3A" w:rsidP="00CB08A5">
      <w:pPr>
        <w:rPr>
          <w:sz w:val="28"/>
          <w:szCs w:val="28"/>
        </w:rPr>
      </w:pPr>
    </w:p>
    <w:p w14:paraId="74FC4F03" w14:textId="77777777" w:rsidR="0008466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32AC4364" w:rsidR="004D09A1" w:rsidRDefault="0008466C" w:rsidP="00CB08A5">
      <w:pPr>
        <w:rPr>
          <w:sz w:val="28"/>
          <w:szCs w:val="28"/>
        </w:rPr>
      </w:pPr>
      <w:r w:rsidRPr="000F352C">
        <w:rPr>
          <w:b/>
          <w:bCs/>
          <w:sz w:val="28"/>
          <w:szCs w:val="28"/>
        </w:rPr>
        <w:t>Answer –</w:t>
      </w:r>
      <w:r>
        <w:rPr>
          <w:sz w:val="28"/>
          <w:szCs w:val="28"/>
        </w:rPr>
        <w:t xml:space="preserve"> 18-10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EB74384" w:rsidR="00D610DF" w:rsidRDefault="00256D6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71.6pt">
            <v:imagedata r:id="rId17" o:title="Box1"/>
          </v:shape>
        </w:pict>
      </w:r>
    </w:p>
    <w:p w14:paraId="57A622E7" w14:textId="238035E2" w:rsidR="009F7F22" w:rsidRPr="000F352C" w:rsidRDefault="009F7F22" w:rsidP="00CB08A5">
      <w:pPr>
        <w:rPr>
          <w:b/>
          <w:bCs/>
          <w:sz w:val="28"/>
          <w:szCs w:val="28"/>
        </w:rPr>
      </w:pPr>
      <w:r w:rsidRPr="000F352C">
        <w:rPr>
          <w:b/>
          <w:bCs/>
          <w:sz w:val="28"/>
          <w:szCs w:val="28"/>
        </w:rPr>
        <w:t xml:space="preserve">Answer – </w:t>
      </w:r>
    </w:p>
    <w:p w14:paraId="4F18C7D9" w14:textId="77777777" w:rsidR="009F7F22" w:rsidRDefault="009F7F22" w:rsidP="009F7F22">
      <w:pPr>
        <w:pStyle w:val="ListParagraph"/>
        <w:numPr>
          <w:ilvl w:val="0"/>
          <w:numId w:val="12"/>
        </w:numPr>
        <w:rPr>
          <w:sz w:val="28"/>
          <w:szCs w:val="28"/>
        </w:rPr>
      </w:pPr>
    </w:p>
    <w:p w14:paraId="6C91E294" w14:textId="07A8D976" w:rsidR="009F7F22" w:rsidRDefault="009F7F22" w:rsidP="009F7F2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7F22">
        <w:rPr>
          <w:sz w:val="28"/>
          <w:szCs w:val="28"/>
        </w:rPr>
        <w:t>Interquartile range is between 250 and 280 (approximately</w:t>
      </w:r>
      <w:proofErr w:type="gramStart"/>
      <w:r w:rsidRPr="009F7F22">
        <w:rPr>
          <w:sz w:val="28"/>
          <w:szCs w:val="28"/>
        </w:rPr>
        <w:t xml:space="preserve">) </w:t>
      </w:r>
      <w:r w:rsidR="00610628">
        <w:rPr>
          <w:sz w:val="28"/>
          <w:szCs w:val="28"/>
        </w:rPr>
        <w:t>.</w:t>
      </w:r>
      <w:proofErr w:type="gramEnd"/>
    </w:p>
    <w:p w14:paraId="7FF04FB2" w14:textId="7F5AC5B2" w:rsidR="009F7F22" w:rsidRPr="008A75D0" w:rsidRDefault="008A75D0" w:rsidP="008A75D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tribution is symmetric and dataset is following normal distribution.</w:t>
      </w:r>
    </w:p>
    <w:p w14:paraId="1707014D" w14:textId="256B47EF" w:rsidR="009F7F22" w:rsidRDefault="009F7F22" w:rsidP="009F7F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treme quartile is not so far from median.</w:t>
      </w:r>
    </w:p>
    <w:p w14:paraId="52186643" w14:textId="7D65A9DE" w:rsidR="009F7F22" w:rsidRDefault="009F7F22" w:rsidP="009F7F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329266" w14:textId="3DC39DEE" w:rsidR="009F7F22" w:rsidRDefault="009F7F22" w:rsidP="009F7F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terquartile range is between 225 and 315 (approximately)</w:t>
      </w:r>
      <w:r w:rsidR="00610628">
        <w:rPr>
          <w:sz w:val="28"/>
          <w:szCs w:val="28"/>
        </w:rPr>
        <w:t>.</w:t>
      </w:r>
    </w:p>
    <w:p w14:paraId="3C82190A" w14:textId="11B0A709" w:rsidR="009F7F22" w:rsidRDefault="009F7F22" w:rsidP="009F7F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istribution is </w:t>
      </w:r>
      <w:r w:rsidR="008A75D0">
        <w:rPr>
          <w:sz w:val="28"/>
          <w:szCs w:val="28"/>
        </w:rPr>
        <w:t>symmetric and dataset is following normal distribution.</w:t>
      </w:r>
    </w:p>
    <w:p w14:paraId="074BC4A6" w14:textId="13088A00" w:rsidR="009F7F22" w:rsidRPr="009F7F22" w:rsidRDefault="009F7F22" w:rsidP="009F7F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iskers are having longer </w:t>
      </w:r>
      <w:r w:rsidR="008A75D0">
        <w:rPr>
          <w:sz w:val="28"/>
          <w:szCs w:val="28"/>
        </w:rPr>
        <w:t>Length;</w:t>
      </w:r>
      <w:r>
        <w:rPr>
          <w:sz w:val="28"/>
          <w:szCs w:val="28"/>
        </w:rPr>
        <w:t xml:space="preserve"> it indicates extreme values are far from median.</w:t>
      </w:r>
    </w:p>
    <w:p w14:paraId="79A13EA2" w14:textId="77777777" w:rsidR="009B7381" w:rsidRDefault="009B7381" w:rsidP="000F352C">
      <w:pPr>
        <w:rPr>
          <w:sz w:val="28"/>
          <w:szCs w:val="28"/>
        </w:rPr>
      </w:pPr>
    </w:p>
    <w:p w14:paraId="09B4DEB8" w14:textId="345D4809" w:rsidR="006723AD" w:rsidRDefault="004D09A1" w:rsidP="000F35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74076DC" w14:textId="4C1DCDD1" w:rsidR="008A75D0" w:rsidRDefault="008A75D0" w:rsidP="000F352C">
      <w:pPr>
        <w:rPr>
          <w:sz w:val="28"/>
          <w:szCs w:val="28"/>
        </w:rPr>
      </w:pPr>
      <w:r>
        <w:rPr>
          <w:sz w:val="28"/>
          <w:szCs w:val="28"/>
        </w:rPr>
        <w:t xml:space="preserve">Interpretation: </w:t>
      </w:r>
    </w:p>
    <w:p w14:paraId="2E6D9E79" w14:textId="1968D05F" w:rsidR="008A75D0" w:rsidRDefault="008A75D0" w:rsidP="0061062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10628">
        <w:rPr>
          <w:sz w:val="28"/>
          <w:szCs w:val="28"/>
        </w:rPr>
        <w:t>Tail of first dataset is shorter than second.</w:t>
      </w:r>
    </w:p>
    <w:p w14:paraId="7A1182E1" w14:textId="19A52906" w:rsidR="008A75D0" w:rsidRDefault="00610628" w:rsidP="000F35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re data is stored in second dataset than first.</w:t>
      </w:r>
    </w:p>
    <w:p w14:paraId="702378A9" w14:textId="77777777" w:rsidR="00610628" w:rsidRPr="00610628" w:rsidRDefault="00610628" w:rsidP="00610628">
      <w:pPr>
        <w:rPr>
          <w:sz w:val="28"/>
          <w:szCs w:val="28"/>
        </w:rPr>
      </w:pPr>
    </w:p>
    <w:p w14:paraId="7AD0F7C8" w14:textId="77777777" w:rsidR="007A3B9F" w:rsidRPr="00EF70C9" w:rsidRDefault="00BC5748" w:rsidP="000F35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0F352C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9ECC3FD" w:rsidR="007A3B9F" w:rsidRPr="00EF70C9" w:rsidRDefault="007A3B9F" w:rsidP="000F352C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334B747" w:rsidR="007A3B9F" w:rsidRPr="005E1974" w:rsidRDefault="007A3B9F" w:rsidP="005E197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1974">
        <w:rPr>
          <w:sz w:val="28"/>
          <w:szCs w:val="28"/>
        </w:rPr>
        <w:t>P (</w:t>
      </w:r>
      <w:r w:rsidR="00360870" w:rsidRPr="005E1974">
        <w:rPr>
          <w:sz w:val="28"/>
          <w:szCs w:val="28"/>
        </w:rPr>
        <w:t>20</w:t>
      </w:r>
      <w:r w:rsidRPr="005E1974">
        <w:rPr>
          <w:sz w:val="28"/>
          <w:szCs w:val="28"/>
        </w:rPr>
        <w:t>&lt;</w:t>
      </w:r>
      <w:r w:rsidR="00360870" w:rsidRPr="005E1974">
        <w:rPr>
          <w:sz w:val="28"/>
          <w:szCs w:val="28"/>
        </w:rPr>
        <w:t>MPG</w:t>
      </w:r>
      <w:r w:rsidRPr="005E1974">
        <w:rPr>
          <w:sz w:val="28"/>
          <w:szCs w:val="28"/>
        </w:rPr>
        <w:t>&lt;</w:t>
      </w:r>
      <w:r w:rsidR="00360870" w:rsidRPr="005E1974">
        <w:rPr>
          <w:sz w:val="28"/>
          <w:szCs w:val="28"/>
        </w:rPr>
        <w:t>50</w:t>
      </w:r>
      <w:r w:rsidRPr="005E1974">
        <w:rPr>
          <w:sz w:val="28"/>
          <w:szCs w:val="28"/>
        </w:rPr>
        <w:t>)</w:t>
      </w:r>
    </w:p>
    <w:p w14:paraId="7C736D4A" w14:textId="00FE6810" w:rsidR="005E1974" w:rsidRPr="009B7381" w:rsidRDefault="005E1974" w:rsidP="005E1974">
      <w:pPr>
        <w:rPr>
          <w:b/>
          <w:bCs/>
          <w:sz w:val="28"/>
          <w:szCs w:val="28"/>
        </w:rPr>
      </w:pPr>
      <w:r w:rsidRPr="009B7381">
        <w:rPr>
          <w:b/>
          <w:bCs/>
          <w:sz w:val="28"/>
          <w:szCs w:val="28"/>
        </w:rPr>
        <w:t>Answer-</w:t>
      </w:r>
    </w:p>
    <w:p w14:paraId="3AEADF0B" w14:textId="71EB6E43" w:rsidR="005E1974" w:rsidRDefault="005E1974" w:rsidP="009B7381">
      <w:pPr>
        <w:jc w:val="center"/>
        <w:rPr>
          <w:sz w:val="28"/>
          <w:szCs w:val="28"/>
        </w:rPr>
      </w:pPr>
      <w:r w:rsidRPr="005E1974">
        <w:rPr>
          <w:noProof/>
          <w:sz w:val="28"/>
          <w:szCs w:val="28"/>
        </w:rPr>
        <w:drawing>
          <wp:inline distT="0" distB="0" distL="0" distR="0" wp14:anchorId="30DCA8C8" wp14:editId="42F17E94">
            <wp:extent cx="4655820" cy="382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5" cy="38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4591C5AA" w:rsidR="007A3B9F" w:rsidRPr="00EF70C9" w:rsidRDefault="005E1974" w:rsidP="007A3B9F">
      <w:pPr>
        <w:rPr>
          <w:sz w:val="28"/>
          <w:szCs w:val="28"/>
        </w:rPr>
      </w:pPr>
      <w:r w:rsidRPr="005E1974">
        <w:rPr>
          <w:noProof/>
          <w:sz w:val="28"/>
          <w:szCs w:val="28"/>
        </w:rPr>
        <w:lastRenderedPageBreak/>
        <w:drawing>
          <wp:inline distT="0" distB="0" distL="0" distR="0" wp14:anchorId="4F31AAFF" wp14:editId="0D6328DA">
            <wp:extent cx="5943600" cy="2110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9B7381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9B73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37E53CD1" w:rsidR="007A3B9F" w:rsidRPr="00EF70C9" w:rsidRDefault="007A3B9F" w:rsidP="009B7381">
      <w:pPr>
        <w:ind w:left="720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77777777" w:rsidR="007A3B9F" w:rsidRPr="00EF70C9" w:rsidRDefault="007A3B9F" w:rsidP="009B7381">
      <w:pPr>
        <w:pStyle w:val="ListParagraph"/>
        <w:jc w:val="both"/>
        <w:rPr>
          <w:sz w:val="28"/>
          <w:szCs w:val="28"/>
        </w:rPr>
      </w:pPr>
    </w:p>
    <w:p w14:paraId="78173456" w14:textId="07A1B02B" w:rsidR="007A3B9F" w:rsidRPr="00EF70C9" w:rsidRDefault="007A3B9F" w:rsidP="009B73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9B7381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>(</w:t>
      </w:r>
      <w:proofErr w:type="gramStart"/>
      <w:r w:rsidRPr="00EF70C9">
        <w:rPr>
          <w:sz w:val="28"/>
          <w:szCs w:val="28"/>
        </w:rPr>
        <w:t xml:space="preserve">Waist) </w:t>
      </w:r>
      <w:r w:rsidR="009B7381">
        <w:rPr>
          <w:sz w:val="28"/>
          <w:szCs w:val="28"/>
        </w:rPr>
        <w:t xml:space="preserve">  </w:t>
      </w:r>
      <w:proofErr w:type="gramEnd"/>
      <w:r w:rsidRPr="00EF70C9">
        <w:rPr>
          <w:sz w:val="28"/>
          <w:szCs w:val="28"/>
        </w:rPr>
        <w:t xml:space="preserve">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19FC46E" w:rsidR="007A3B9F" w:rsidRDefault="007A3B9F" w:rsidP="009B7381">
      <w:pPr>
        <w:pStyle w:val="ListParagraph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31C6CD9" w14:textId="4DCF8622" w:rsidR="00470E34" w:rsidRPr="00424E62" w:rsidRDefault="002D5C2C" w:rsidP="009B7381">
      <w:pPr>
        <w:pStyle w:val="ListParagraph"/>
        <w:jc w:val="both"/>
        <w:rPr>
          <w:b/>
          <w:bCs/>
          <w:sz w:val="28"/>
          <w:szCs w:val="28"/>
        </w:rPr>
      </w:pPr>
      <w:r w:rsidRPr="00424E62">
        <w:rPr>
          <w:b/>
          <w:bCs/>
          <w:sz w:val="28"/>
          <w:szCs w:val="28"/>
        </w:rPr>
        <w:t>Answer-</w:t>
      </w:r>
    </w:p>
    <w:p w14:paraId="5ED91974" w14:textId="06D5B333" w:rsidR="002D5C2C" w:rsidRDefault="002D5C2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)</w:t>
      </w:r>
    </w:p>
    <w:p w14:paraId="4F485ACE" w14:textId="77F357D6" w:rsidR="002D5C2C" w:rsidRDefault="002D5C2C" w:rsidP="007A3B9F">
      <w:pPr>
        <w:pStyle w:val="ListParagraph"/>
        <w:rPr>
          <w:sz w:val="28"/>
          <w:szCs w:val="28"/>
        </w:rPr>
      </w:pPr>
      <w:r w:rsidRPr="002D5C2C">
        <w:rPr>
          <w:noProof/>
          <w:sz w:val="28"/>
          <w:szCs w:val="28"/>
        </w:rPr>
        <w:drawing>
          <wp:inline distT="0" distB="0" distL="0" distR="0" wp14:anchorId="1A31F5C4" wp14:editId="09AE1F4C">
            <wp:extent cx="4397121" cy="289585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38B" w14:textId="65921D6D" w:rsidR="002D5C2C" w:rsidRDefault="002D5C2C" w:rsidP="007A3B9F">
      <w:pPr>
        <w:pStyle w:val="ListParagraph"/>
        <w:rPr>
          <w:sz w:val="28"/>
          <w:szCs w:val="28"/>
        </w:rPr>
      </w:pPr>
    </w:p>
    <w:p w14:paraId="1168BE4B" w14:textId="77777777" w:rsidR="009B7381" w:rsidRDefault="009B7381" w:rsidP="007A3B9F">
      <w:pPr>
        <w:pStyle w:val="ListParagraph"/>
        <w:rPr>
          <w:sz w:val="28"/>
          <w:szCs w:val="28"/>
        </w:rPr>
      </w:pPr>
    </w:p>
    <w:p w14:paraId="317FC7F3" w14:textId="69E1AAF7" w:rsidR="002D5C2C" w:rsidRDefault="002D5C2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b)</w:t>
      </w:r>
    </w:p>
    <w:p w14:paraId="62970725" w14:textId="4D52F17C" w:rsidR="00EC2C48" w:rsidRDefault="00760019" w:rsidP="007A3B9F">
      <w:pPr>
        <w:pStyle w:val="ListParagraph"/>
        <w:rPr>
          <w:sz w:val="28"/>
          <w:szCs w:val="28"/>
        </w:rPr>
      </w:pPr>
      <w:r w:rsidRPr="00760019">
        <w:rPr>
          <w:noProof/>
          <w:sz w:val="28"/>
          <w:szCs w:val="28"/>
        </w:rPr>
        <w:drawing>
          <wp:inline distT="0" distB="0" distL="0" distR="0" wp14:anchorId="020705C8" wp14:editId="62757F87">
            <wp:extent cx="5052498" cy="34369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1798" w14:textId="4EEB99C4" w:rsidR="002D5C2C" w:rsidRDefault="00760019" w:rsidP="007A3B9F">
      <w:pPr>
        <w:pStyle w:val="ListParagraph"/>
        <w:rPr>
          <w:sz w:val="28"/>
          <w:szCs w:val="28"/>
        </w:rPr>
      </w:pPr>
      <w:r w:rsidRPr="00760019">
        <w:rPr>
          <w:noProof/>
          <w:sz w:val="28"/>
          <w:szCs w:val="28"/>
        </w:rPr>
        <w:drawing>
          <wp:inline distT="0" distB="0" distL="0" distR="0" wp14:anchorId="7C9D97E9" wp14:editId="44D9AF5E">
            <wp:extent cx="4961050" cy="329212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E33F" w14:textId="6A4B52FE" w:rsidR="00424E62" w:rsidRDefault="00424E62" w:rsidP="007A3B9F">
      <w:pPr>
        <w:pStyle w:val="ListParagraph"/>
        <w:rPr>
          <w:sz w:val="28"/>
          <w:szCs w:val="28"/>
        </w:rPr>
      </w:pPr>
    </w:p>
    <w:p w14:paraId="66BBCFC2" w14:textId="6ED020BD" w:rsidR="00424E62" w:rsidRDefault="00424E6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 curve is said to be normally distributed, when data is symmetrically distributed with no skews.</w:t>
      </w:r>
    </w:p>
    <w:p w14:paraId="671D8C3A" w14:textId="7152FCE9" w:rsidR="00590E97" w:rsidRPr="00424E62" w:rsidRDefault="00424E62" w:rsidP="00424E6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rom distribution plots, we can conclude that MPG, WAIST and AT plots are not normally distributed.</w:t>
      </w:r>
    </w:p>
    <w:p w14:paraId="0F57FDBA" w14:textId="1D90A2B8" w:rsidR="007A3B9F" w:rsidRDefault="00BC5748" w:rsidP="0067726C">
      <w:pPr>
        <w:rPr>
          <w:sz w:val="28"/>
          <w:szCs w:val="28"/>
        </w:rPr>
      </w:pPr>
      <w:r w:rsidRPr="0067726C">
        <w:rPr>
          <w:sz w:val="28"/>
          <w:szCs w:val="28"/>
        </w:rPr>
        <w:lastRenderedPageBreak/>
        <w:t>Q 22</w:t>
      </w:r>
      <w:r w:rsidR="007A3B9F" w:rsidRPr="0067726C">
        <w:rPr>
          <w:sz w:val="28"/>
          <w:szCs w:val="28"/>
        </w:rPr>
        <w:t>) Calculate the Z scores</w:t>
      </w:r>
      <w:r w:rsidR="00724454" w:rsidRPr="0067726C">
        <w:rPr>
          <w:sz w:val="28"/>
          <w:szCs w:val="28"/>
        </w:rPr>
        <w:t xml:space="preserve"> of 90% confidence interval,94% confidence interval, 6</w:t>
      </w:r>
      <w:r w:rsidR="007A3B9F" w:rsidRPr="0067726C">
        <w:rPr>
          <w:sz w:val="28"/>
          <w:szCs w:val="28"/>
        </w:rPr>
        <w:t xml:space="preserve">0% confidence interval </w:t>
      </w:r>
    </w:p>
    <w:p w14:paraId="56DCB638" w14:textId="73824AED" w:rsidR="001161BB" w:rsidRPr="00424E62" w:rsidRDefault="001161BB" w:rsidP="0067726C">
      <w:pPr>
        <w:rPr>
          <w:b/>
          <w:bCs/>
          <w:sz w:val="28"/>
          <w:szCs w:val="28"/>
        </w:rPr>
      </w:pPr>
      <w:r w:rsidRPr="00424E62">
        <w:rPr>
          <w:b/>
          <w:bCs/>
          <w:sz w:val="28"/>
          <w:szCs w:val="28"/>
        </w:rPr>
        <w:t xml:space="preserve">Answer </w:t>
      </w:r>
      <w:r w:rsidR="00424E62" w:rsidRPr="00424E62">
        <w:rPr>
          <w:b/>
          <w:bCs/>
          <w:sz w:val="28"/>
          <w:szCs w:val="28"/>
        </w:rPr>
        <w:t>-</w:t>
      </w:r>
    </w:p>
    <w:p w14:paraId="1A84FFB9" w14:textId="633B7D33" w:rsidR="001161BB" w:rsidRDefault="001161BB" w:rsidP="0067726C">
      <w:pPr>
        <w:rPr>
          <w:sz w:val="28"/>
          <w:szCs w:val="28"/>
        </w:rPr>
      </w:pPr>
      <w:r>
        <w:rPr>
          <w:sz w:val="28"/>
          <w:szCs w:val="28"/>
        </w:rPr>
        <w:t>90% confidence interval in decimal is 0.90</w:t>
      </w:r>
    </w:p>
    <w:p w14:paraId="7C3EEA0F" w14:textId="7553DEEE" w:rsidR="001161BB" w:rsidRDefault="001161BB" w:rsidP="0067726C">
      <w:pPr>
        <w:rPr>
          <w:sz w:val="28"/>
          <w:szCs w:val="28"/>
        </w:rPr>
      </w:pPr>
      <w:r>
        <w:rPr>
          <w:sz w:val="28"/>
          <w:szCs w:val="28"/>
        </w:rPr>
        <w:t>Calculating alpha = (1</w:t>
      </w:r>
      <w:r w:rsidR="00590E97">
        <w:rPr>
          <w:sz w:val="28"/>
          <w:szCs w:val="28"/>
        </w:rPr>
        <w:t>+</w:t>
      </w:r>
      <w:r>
        <w:rPr>
          <w:sz w:val="28"/>
          <w:szCs w:val="28"/>
        </w:rPr>
        <w:t>0.90)/2= 0.95</w:t>
      </w:r>
    </w:p>
    <w:p w14:paraId="608E35C6" w14:textId="5C05AAA9" w:rsidR="001161BB" w:rsidRDefault="001161BB" w:rsidP="0067726C">
      <w:pPr>
        <w:rPr>
          <w:sz w:val="28"/>
          <w:szCs w:val="28"/>
        </w:rPr>
      </w:pPr>
      <w:r>
        <w:rPr>
          <w:sz w:val="28"/>
          <w:szCs w:val="28"/>
        </w:rPr>
        <w:t>94% confidence interval in decimal is 0.94</w:t>
      </w:r>
    </w:p>
    <w:p w14:paraId="60710E2D" w14:textId="62EA9DD4" w:rsidR="001161BB" w:rsidRDefault="001161BB" w:rsidP="0067726C">
      <w:pPr>
        <w:rPr>
          <w:sz w:val="28"/>
          <w:szCs w:val="28"/>
        </w:rPr>
      </w:pPr>
      <w:r>
        <w:rPr>
          <w:sz w:val="28"/>
          <w:szCs w:val="28"/>
        </w:rPr>
        <w:t xml:space="preserve">Alpha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1</w:t>
      </w:r>
      <w:r w:rsidR="00590E97">
        <w:rPr>
          <w:sz w:val="28"/>
          <w:szCs w:val="28"/>
        </w:rPr>
        <w:t>+</w:t>
      </w:r>
      <w:r>
        <w:rPr>
          <w:sz w:val="28"/>
          <w:szCs w:val="28"/>
        </w:rPr>
        <w:t>0.94)/2=0.97</w:t>
      </w:r>
    </w:p>
    <w:p w14:paraId="7213661D" w14:textId="739DF5A7" w:rsidR="001161BB" w:rsidRDefault="001161BB" w:rsidP="001161BB">
      <w:pPr>
        <w:rPr>
          <w:sz w:val="28"/>
          <w:szCs w:val="28"/>
        </w:rPr>
      </w:pPr>
      <w:r>
        <w:rPr>
          <w:sz w:val="28"/>
          <w:szCs w:val="28"/>
        </w:rPr>
        <w:t>60% confidence interval in decimal is 0.60</w:t>
      </w:r>
    </w:p>
    <w:p w14:paraId="0DE60C85" w14:textId="39B078B3" w:rsidR="001161BB" w:rsidRDefault="001161BB" w:rsidP="001161BB">
      <w:pPr>
        <w:rPr>
          <w:sz w:val="28"/>
          <w:szCs w:val="28"/>
        </w:rPr>
      </w:pPr>
      <w:r>
        <w:rPr>
          <w:sz w:val="28"/>
          <w:szCs w:val="28"/>
        </w:rPr>
        <w:t>Alpha = (1</w:t>
      </w:r>
      <w:r w:rsidR="00590E97">
        <w:rPr>
          <w:sz w:val="28"/>
          <w:szCs w:val="28"/>
        </w:rPr>
        <w:t>+</w:t>
      </w:r>
      <w:r>
        <w:rPr>
          <w:sz w:val="28"/>
          <w:szCs w:val="28"/>
        </w:rPr>
        <w:t>0.60)/2 = 0.8</w:t>
      </w:r>
    </w:p>
    <w:p w14:paraId="42134D1C" w14:textId="77777777" w:rsidR="009B7381" w:rsidRDefault="009B7381" w:rsidP="001161BB">
      <w:pPr>
        <w:rPr>
          <w:sz w:val="28"/>
          <w:szCs w:val="28"/>
        </w:rPr>
      </w:pPr>
    </w:p>
    <w:p w14:paraId="7B4FEFD5" w14:textId="47BF0AC4" w:rsidR="001161BB" w:rsidRDefault="00A67059" w:rsidP="001161BB">
      <w:pPr>
        <w:rPr>
          <w:sz w:val="28"/>
          <w:szCs w:val="28"/>
        </w:rPr>
      </w:pPr>
      <w:r w:rsidRPr="00A67059">
        <w:rPr>
          <w:noProof/>
          <w:sz w:val="28"/>
          <w:szCs w:val="28"/>
        </w:rPr>
        <w:drawing>
          <wp:inline distT="0" distB="0" distL="0" distR="0" wp14:anchorId="070CEA55" wp14:editId="45002EF4">
            <wp:extent cx="5943600" cy="2386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D7D2" w14:textId="77777777" w:rsidR="00424E62" w:rsidRDefault="00424E62" w:rsidP="00CB08A5">
      <w:pPr>
        <w:rPr>
          <w:sz w:val="28"/>
          <w:szCs w:val="28"/>
        </w:rPr>
      </w:pPr>
    </w:p>
    <w:p w14:paraId="0AB10528" w14:textId="77777777" w:rsidR="009B7381" w:rsidRDefault="009B7381" w:rsidP="00CB08A5">
      <w:pPr>
        <w:rPr>
          <w:sz w:val="28"/>
          <w:szCs w:val="28"/>
        </w:rPr>
      </w:pPr>
    </w:p>
    <w:p w14:paraId="06A44467" w14:textId="77777777" w:rsidR="009B7381" w:rsidRDefault="009B7381" w:rsidP="00CB08A5">
      <w:pPr>
        <w:rPr>
          <w:sz w:val="28"/>
          <w:szCs w:val="28"/>
        </w:rPr>
      </w:pPr>
    </w:p>
    <w:p w14:paraId="5D36031E" w14:textId="77777777" w:rsidR="009B7381" w:rsidRDefault="009B7381" w:rsidP="00CB08A5">
      <w:pPr>
        <w:rPr>
          <w:sz w:val="28"/>
          <w:szCs w:val="28"/>
        </w:rPr>
      </w:pPr>
    </w:p>
    <w:p w14:paraId="51C364B5" w14:textId="77777777" w:rsidR="009B7381" w:rsidRDefault="009B7381" w:rsidP="00CB08A5">
      <w:pPr>
        <w:rPr>
          <w:sz w:val="28"/>
          <w:szCs w:val="28"/>
        </w:rPr>
      </w:pPr>
    </w:p>
    <w:p w14:paraId="79DEEF3A" w14:textId="77777777" w:rsidR="009B7381" w:rsidRDefault="009B7381" w:rsidP="00CB08A5">
      <w:pPr>
        <w:rPr>
          <w:sz w:val="28"/>
          <w:szCs w:val="28"/>
        </w:rPr>
      </w:pPr>
    </w:p>
    <w:p w14:paraId="42E075FC" w14:textId="77777777" w:rsidR="009B7381" w:rsidRDefault="009B7381" w:rsidP="00CB08A5">
      <w:pPr>
        <w:rPr>
          <w:sz w:val="28"/>
          <w:szCs w:val="28"/>
        </w:rPr>
      </w:pPr>
    </w:p>
    <w:p w14:paraId="3DAD86FD" w14:textId="788C8BEA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6186701" w14:textId="77777777" w:rsidR="00590E97" w:rsidRDefault="0067726C" w:rsidP="00CB08A5">
      <w:pPr>
        <w:rPr>
          <w:noProof/>
          <w:sz w:val="28"/>
          <w:szCs w:val="28"/>
        </w:rPr>
      </w:pPr>
      <w:r w:rsidRPr="00590E97">
        <w:rPr>
          <w:b/>
          <w:bCs/>
          <w:sz w:val="28"/>
          <w:szCs w:val="28"/>
        </w:rPr>
        <w:t>Answer-</w:t>
      </w:r>
      <w:r>
        <w:rPr>
          <w:sz w:val="28"/>
          <w:szCs w:val="28"/>
        </w:rPr>
        <w:t xml:space="preserve"> </w:t>
      </w:r>
    </w:p>
    <w:p w14:paraId="51B70EBE" w14:textId="39A7669D" w:rsidR="0067726C" w:rsidRDefault="00D24909" w:rsidP="00CB08A5">
      <w:pPr>
        <w:rPr>
          <w:sz w:val="28"/>
          <w:szCs w:val="28"/>
        </w:rPr>
      </w:pPr>
      <w:r w:rsidRPr="00D24909">
        <w:rPr>
          <w:noProof/>
          <w:sz w:val="28"/>
          <w:szCs w:val="28"/>
        </w:rPr>
        <w:drawing>
          <wp:inline distT="0" distB="0" distL="0" distR="0" wp14:anchorId="0745F626" wp14:editId="04A47CAD">
            <wp:extent cx="5943600" cy="206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96B2" w14:textId="341F83AF" w:rsidR="00590E97" w:rsidRDefault="00590E97" w:rsidP="00CB08A5">
      <w:pPr>
        <w:rPr>
          <w:sz w:val="28"/>
          <w:szCs w:val="28"/>
        </w:rPr>
      </w:pPr>
    </w:p>
    <w:p w14:paraId="380B95BC" w14:textId="77777777" w:rsidR="00424E62" w:rsidRDefault="00424E62" w:rsidP="00CB08A5">
      <w:pPr>
        <w:rPr>
          <w:sz w:val="28"/>
          <w:szCs w:val="28"/>
        </w:rPr>
      </w:pPr>
    </w:p>
    <w:p w14:paraId="45206584" w14:textId="6AA1E7B4" w:rsidR="002818A0" w:rsidRDefault="004D09A1" w:rsidP="00424E62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424E62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2E1D6B3A" w14:textId="77777777" w:rsidR="00590E97" w:rsidRDefault="00590E9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47782DB8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89E24FD" w14:textId="48B35127" w:rsidR="007041CE" w:rsidRPr="00590E97" w:rsidRDefault="007041CE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590E9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wer-</w:t>
      </w:r>
    </w:p>
    <w:p w14:paraId="223D1C63" w14:textId="3B075C23" w:rsidR="007041CE" w:rsidRDefault="007041C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ation mean=270</w:t>
      </w:r>
    </w:p>
    <w:p w14:paraId="246683F5" w14:textId="0CD1F5E8" w:rsidR="007041CE" w:rsidRDefault="007041C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 = 260</w:t>
      </w:r>
    </w:p>
    <w:p w14:paraId="6DD37B9A" w14:textId="067C9ABD" w:rsidR="007041CE" w:rsidRDefault="007041C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e = 18</w:t>
      </w:r>
    </w:p>
    <w:p w14:paraId="7548E8C6" w14:textId="787A3EA4" w:rsidR="007041CE" w:rsidRDefault="007041C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tandard Deviation of Sample = 90</w:t>
      </w:r>
    </w:p>
    <w:p w14:paraId="04C21F68" w14:textId="3673915D" w:rsidR="005002EA" w:rsidRDefault="005002EA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-score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260-270÷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9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18</m:t>
                </m:r>
              </m:e>
            </m:rad>
          </m:den>
        </m:f>
      </m:oMath>
      <w:r w:rsidR="00D5747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- 0.471</w:t>
      </w:r>
    </w:p>
    <w:p w14:paraId="0A9C647F" w14:textId="14ACCD46" w:rsidR="00D5747C" w:rsidRDefault="00D5747C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D5747C">
        <w:rPr>
          <w:rFonts w:ascii="Segoe UI" w:eastAsiaTheme="minorEastAsia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44BB1A0" wp14:editId="6F2D042F">
            <wp:extent cx="5943600" cy="628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96F7" w14:textId="77777777" w:rsidR="00D5747C" w:rsidRPr="00D5747C" w:rsidRDefault="00D5747C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09F102F1" w14:textId="4E5E6E06" w:rsidR="00D5747C" w:rsidRPr="00D5747C" w:rsidRDefault="00D5747C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5515FADC" w14:textId="77777777" w:rsidR="00D5747C" w:rsidRPr="00D5747C" w:rsidRDefault="00D5747C" w:rsidP="00CB08A5">
      <w:pPr>
        <w:rPr>
          <w:rFonts w:ascii="Segoe UI" w:eastAsiaTheme="minorEastAsia" w:hAnsi="Segoe UI" w:cs="Segoe UI"/>
          <w:color w:val="000000"/>
          <w:sz w:val="28"/>
          <w:szCs w:val="28"/>
          <w:u w:val="single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9B6E" w14:textId="77777777" w:rsidR="000E2A1B" w:rsidRDefault="000E2A1B" w:rsidP="00E91E98">
      <w:pPr>
        <w:spacing w:after="0" w:line="240" w:lineRule="auto"/>
      </w:pPr>
      <w:r>
        <w:separator/>
      </w:r>
    </w:p>
  </w:endnote>
  <w:endnote w:type="continuationSeparator" w:id="0">
    <w:p w14:paraId="0BF63812" w14:textId="77777777" w:rsidR="000E2A1B" w:rsidRDefault="000E2A1B" w:rsidP="00E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19D1" w14:textId="77777777" w:rsidR="000E2A1B" w:rsidRDefault="000E2A1B" w:rsidP="00E91E98">
      <w:pPr>
        <w:spacing w:after="0" w:line="240" w:lineRule="auto"/>
      </w:pPr>
      <w:r>
        <w:separator/>
      </w:r>
    </w:p>
  </w:footnote>
  <w:footnote w:type="continuationSeparator" w:id="0">
    <w:p w14:paraId="6DE8868B" w14:textId="77777777" w:rsidR="000E2A1B" w:rsidRDefault="000E2A1B" w:rsidP="00E9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3E7"/>
    <w:multiLevelType w:val="hybridMultilevel"/>
    <w:tmpl w:val="27B80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A69C2"/>
    <w:multiLevelType w:val="hybridMultilevel"/>
    <w:tmpl w:val="1F5C76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33E1"/>
    <w:multiLevelType w:val="hybridMultilevel"/>
    <w:tmpl w:val="06206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D"/>
    <w:multiLevelType w:val="hybridMultilevel"/>
    <w:tmpl w:val="215AC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6402"/>
    <w:multiLevelType w:val="hybridMultilevel"/>
    <w:tmpl w:val="C1987F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115E"/>
    <w:multiLevelType w:val="hybridMultilevel"/>
    <w:tmpl w:val="1B501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1256"/>
    <w:multiLevelType w:val="hybridMultilevel"/>
    <w:tmpl w:val="DD1AEF56"/>
    <w:lvl w:ilvl="0" w:tplc="93D493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7169"/>
    <w:multiLevelType w:val="hybridMultilevel"/>
    <w:tmpl w:val="1F1AB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32761"/>
    <w:multiLevelType w:val="hybridMultilevel"/>
    <w:tmpl w:val="CD246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C1CAF"/>
    <w:multiLevelType w:val="hybridMultilevel"/>
    <w:tmpl w:val="57B064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2E9"/>
    <w:multiLevelType w:val="hybridMultilevel"/>
    <w:tmpl w:val="C06EB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D4BFB"/>
    <w:multiLevelType w:val="hybridMultilevel"/>
    <w:tmpl w:val="4352E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7A3C"/>
    <w:multiLevelType w:val="hybridMultilevel"/>
    <w:tmpl w:val="37701D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34F8"/>
    <w:multiLevelType w:val="hybridMultilevel"/>
    <w:tmpl w:val="7B76F6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1C35"/>
    <w:multiLevelType w:val="hybridMultilevel"/>
    <w:tmpl w:val="9B628898"/>
    <w:lvl w:ilvl="0" w:tplc="3F62D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C2F7E"/>
    <w:multiLevelType w:val="hybridMultilevel"/>
    <w:tmpl w:val="86807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5682">
    <w:abstractNumId w:val="0"/>
  </w:num>
  <w:num w:numId="2" w16cid:durableId="1792279593">
    <w:abstractNumId w:val="4"/>
  </w:num>
  <w:num w:numId="3" w16cid:durableId="1896427596">
    <w:abstractNumId w:val="20"/>
  </w:num>
  <w:num w:numId="4" w16cid:durableId="147409587">
    <w:abstractNumId w:val="1"/>
  </w:num>
  <w:num w:numId="5" w16cid:durableId="1798182024">
    <w:abstractNumId w:val="3"/>
  </w:num>
  <w:num w:numId="6" w16cid:durableId="1279795684">
    <w:abstractNumId w:val="17"/>
  </w:num>
  <w:num w:numId="7" w16cid:durableId="1755398853">
    <w:abstractNumId w:val="10"/>
  </w:num>
  <w:num w:numId="8" w16cid:durableId="1204438734">
    <w:abstractNumId w:val="19"/>
  </w:num>
  <w:num w:numId="9" w16cid:durableId="2122406953">
    <w:abstractNumId w:val="7"/>
  </w:num>
  <w:num w:numId="10" w16cid:durableId="350572757">
    <w:abstractNumId w:val="6"/>
  </w:num>
  <w:num w:numId="11" w16cid:durableId="493180569">
    <w:abstractNumId w:val="21"/>
  </w:num>
  <w:num w:numId="12" w16cid:durableId="1800413142">
    <w:abstractNumId w:val="5"/>
  </w:num>
  <w:num w:numId="13" w16cid:durableId="669067668">
    <w:abstractNumId w:val="14"/>
  </w:num>
  <w:num w:numId="14" w16cid:durableId="742797928">
    <w:abstractNumId w:val="9"/>
  </w:num>
  <w:num w:numId="15" w16cid:durableId="1096635182">
    <w:abstractNumId w:val="12"/>
  </w:num>
  <w:num w:numId="16" w16cid:durableId="867793480">
    <w:abstractNumId w:val="15"/>
  </w:num>
  <w:num w:numId="17" w16cid:durableId="978611719">
    <w:abstractNumId w:val="11"/>
  </w:num>
  <w:num w:numId="18" w16cid:durableId="761879765">
    <w:abstractNumId w:val="2"/>
  </w:num>
  <w:num w:numId="19" w16cid:durableId="1352948256">
    <w:abstractNumId w:val="13"/>
  </w:num>
  <w:num w:numId="20" w16cid:durableId="806094323">
    <w:abstractNumId w:val="18"/>
  </w:num>
  <w:num w:numId="21" w16cid:durableId="1303854586">
    <w:abstractNumId w:val="16"/>
  </w:num>
  <w:num w:numId="22" w16cid:durableId="1627665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735E"/>
    <w:rsid w:val="00022704"/>
    <w:rsid w:val="00024CD3"/>
    <w:rsid w:val="00027002"/>
    <w:rsid w:val="00054101"/>
    <w:rsid w:val="00056705"/>
    <w:rsid w:val="00083863"/>
    <w:rsid w:val="0008466C"/>
    <w:rsid w:val="000B36AF"/>
    <w:rsid w:val="000B417C"/>
    <w:rsid w:val="000D4F9C"/>
    <w:rsid w:val="000D69F4"/>
    <w:rsid w:val="000E2A1B"/>
    <w:rsid w:val="000F2D83"/>
    <w:rsid w:val="000F352C"/>
    <w:rsid w:val="001161BB"/>
    <w:rsid w:val="00132D9C"/>
    <w:rsid w:val="00146BB3"/>
    <w:rsid w:val="001502FA"/>
    <w:rsid w:val="00167537"/>
    <w:rsid w:val="001721FE"/>
    <w:rsid w:val="00176DC3"/>
    <w:rsid w:val="001836FA"/>
    <w:rsid w:val="001864D6"/>
    <w:rsid w:val="00190F7C"/>
    <w:rsid w:val="00192137"/>
    <w:rsid w:val="002078BC"/>
    <w:rsid w:val="002165EE"/>
    <w:rsid w:val="00256D6B"/>
    <w:rsid w:val="00266B62"/>
    <w:rsid w:val="002818A0"/>
    <w:rsid w:val="0028213D"/>
    <w:rsid w:val="00293532"/>
    <w:rsid w:val="002A6694"/>
    <w:rsid w:val="002B329F"/>
    <w:rsid w:val="002D5C2C"/>
    <w:rsid w:val="002E0863"/>
    <w:rsid w:val="002E3B58"/>
    <w:rsid w:val="002E78B5"/>
    <w:rsid w:val="00302B26"/>
    <w:rsid w:val="00360870"/>
    <w:rsid w:val="00396AEA"/>
    <w:rsid w:val="003A03BA"/>
    <w:rsid w:val="003B01D0"/>
    <w:rsid w:val="003D6A7A"/>
    <w:rsid w:val="003F2A1F"/>
    <w:rsid w:val="003F354C"/>
    <w:rsid w:val="00424E62"/>
    <w:rsid w:val="00437040"/>
    <w:rsid w:val="0046161E"/>
    <w:rsid w:val="00470E34"/>
    <w:rsid w:val="00494A7E"/>
    <w:rsid w:val="004B5945"/>
    <w:rsid w:val="004D09A1"/>
    <w:rsid w:val="005002EA"/>
    <w:rsid w:val="00500779"/>
    <w:rsid w:val="00513AB2"/>
    <w:rsid w:val="005438FD"/>
    <w:rsid w:val="00561023"/>
    <w:rsid w:val="00590E97"/>
    <w:rsid w:val="005C3C1E"/>
    <w:rsid w:val="005D1DBF"/>
    <w:rsid w:val="005E1974"/>
    <w:rsid w:val="005E36B7"/>
    <w:rsid w:val="006013BF"/>
    <w:rsid w:val="00604276"/>
    <w:rsid w:val="00610628"/>
    <w:rsid w:val="00614E8C"/>
    <w:rsid w:val="00637A20"/>
    <w:rsid w:val="006432DB"/>
    <w:rsid w:val="0066364B"/>
    <w:rsid w:val="006659FD"/>
    <w:rsid w:val="006723AD"/>
    <w:rsid w:val="0067726C"/>
    <w:rsid w:val="00691E9B"/>
    <w:rsid w:val="006953A0"/>
    <w:rsid w:val="006D7AA1"/>
    <w:rsid w:val="006E0ED4"/>
    <w:rsid w:val="007041CE"/>
    <w:rsid w:val="00706CEB"/>
    <w:rsid w:val="00707DE3"/>
    <w:rsid w:val="00724454"/>
    <w:rsid w:val="007273CD"/>
    <w:rsid w:val="007300FB"/>
    <w:rsid w:val="007561D7"/>
    <w:rsid w:val="00760019"/>
    <w:rsid w:val="00786F22"/>
    <w:rsid w:val="007A3B9F"/>
    <w:rsid w:val="007B7F44"/>
    <w:rsid w:val="007E2C89"/>
    <w:rsid w:val="007E7E79"/>
    <w:rsid w:val="007F3F85"/>
    <w:rsid w:val="00802207"/>
    <w:rsid w:val="00806ED2"/>
    <w:rsid w:val="00816A3B"/>
    <w:rsid w:val="0086301E"/>
    <w:rsid w:val="00887A63"/>
    <w:rsid w:val="00894ECB"/>
    <w:rsid w:val="008A75D0"/>
    <w:rsid w:val="008B2CB7"/>
    <w:rsid w:val="008D2435"/>
    <w:rsid w:val="009043E8"/>
    <w:rsid w:val="00923E3B"/>
    <w:rsid w:val="009333C5"/>
    <w:rsid w:val="009467D1"/>
    <w:rsid w:val="00981038"/>
    <w:rsid w:val="009831FA"/>
    <w:rsid w:val="00990162"/>
    <w:rsid w:val="009A486A"/>
    <w:rsid w:val="009B7381"/>
    <w:rsid w:val="009C7D3A"/>
    <w:rsid w:val="009D6E8A"/>
    <w:rsid w:val="009E1F59"/>
    <w:rsid w:val="009F5F06"/>
    <w:rsid w:val="009F7F22"/>
    <w:rsid w:val="00A42195"/>
    <w:rsid w:val="00A46E33"/>
    <w:rsid w:val="00A50B04"/>
    <w:rsid w:val="00A67059"/>
    <w:rsid w:val="00A742D3"/>
    <w:rsid w:val="00A96C3B"/>
    <w:rsid w:val="00AA44EF"/>
    <w:rsid w:val="00AB0E5D"/>
    <w:rsid w:val="00AE2E06"/>
    <w:rsid w:val="00AF3486"/>
    <w:rsid w:val="00B22C7F"/>
    <w:rsid w:val="00BB68E7"/>
    <w:rsid w:val="00BC5748"/>
    <w:rsid w:val="00BE6CBD"/>
    <w:rsid w:val="00BF683B"/>
    <w:rsid w:val="00C3165C"/>
    <w:rsid w:val="00C41684"/>
    <w:rsid w:val="00C50D38"/>
    <w:rsid w:val="00C57628"/>
    <w:rsid w:val="00C700CD"/>
    <w:rsid w:val="00C76165"/>
    <w:rsid w:val="00CB08A5"/>
    <w:rsid w:val="00CB5568"/>
    <w:rsid w:val="00CE1090"/>
    <w:rsid w:val="00CF3A23"/>
    <w:rsid w:val="00D0331C"/>
    <w:rsid w:val="00D24909"/>
    <w:rsid w:val="00D309C7"/>
    <w:rsid w:val="00D44288"/>
    <w:rsid w:val="00D52251"/>
    <w:rsid w:val="00D5747C"/>
    <w:rsid w:val="00D610DF"/>
    <w:rsid w:val="00D71BCD"/>
    <w:rsid w:val="00D74923"/>
    <w:rsid w:val="00D759AC"/>
    <w:rsid w:val="00D87AA3"/>
    <w:rsid w:val="00DB650D"/>
    <w:rsid w:val="00DD5854"/>
    <w:rsid w:val="00E45BEB"/>
    <w:rsid w:val="00E52DEF"/>
    <w:rsid w:val="00E605D6"/>
    <w:rsid w:val="00E70B59"/>
    <w:rsid w:val="00E91E98"/>
    <w:rsid w:val="00EA74F2"/>
    <w:rsid w:val="00EB6B5E"/>
    <w:rsid w:val="00EC2C48"/>
    <w:rsid w:val="00EE5D21"/>
    <w:rsid w:val="00EF70C9"/>
    <w:rsid w:val="00F407B7"/>
    <w:rsid w:val="00F5242C"/>
    <w:rsid w:val="00F73199"/>
    <w:rsid w:val="00FC40A5"/>
    <w:rsid w:val="00FD07DE"/>
    <w:rsid w:val="00FE14A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link w:val="Heading1Char"/>
    <w:uiPriority w:val="9"/>
    <w:qFormat/>
    <w:rsid w:val="00AE2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2A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2E0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91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98"/>
  </w:style>
  <w:style w:type="paragraph" w:styleId="Footer">
    <w:name w:val="footer"/>
    <w:basedOn w:val="Normal"/>
    <w:link w:val="FooterChar"/>
    <w:uiPriority w:val="99"/>
    <w:unhideWhenUsed/>
    <w:rsid w:val="00E91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50F4-8A2A-4F2B-AC45-1F6E3EF2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ubham Sutar</cp:lastModifiedBy>
  <cp:revision>145</cp:revision>
  <dcterms:created xsi:type="dcterms:W3CDTF">2017-02-23T06:15:00Z</dcterms:created>
  <dcterms:modified xsi:type="dcterms:W3CDTF">2022-10-20T16:18:00Z</dcterms:modified>
</cp:coreProperties>
</file>